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6942" w14:textId="77777777" w:rsidR="004D41D3" w:rsidRPr="008E79CB" w:rsidRDefault="004D41D3" w:rsidP="004D41D3">
      <w:pPr>
        <w:suppressAutoHyphens/>
        <w:spacing w:after="0" w:line="276" w:lineRule="auto"/>
        <w:ind w:hanging="426"/>
        <w:jc w:val="center"/>
        <w:rPr>
          <w:rFonts w:eastAsia="Times New Roman" w:cs="Times New Roman"/>
          <w:sz w:val="24"/>
          <w:szCs w:val="28"/>
          <w:lang w:eastAsia="ar-SA"/>
        </w:rPr>
      </w:pPr>
      <w:r w:rsidRPr="008E79CB">
        <w:rPr>
          <w:rFonts w:eastAsia="Times New Roman" w:cs="Times New Roman"/>
          <w:sz w:val="24"/>
          <w:szCs w:val="28"/>
          <w:lang w:eastAsia="ar-SA"/>
        </w:rPr>
        <w:t>МИНИСТЕРСТВО НАУКИ И ВЫСШЕГО ОБРАЗОВАНИЯ РОССИЙСКОЙ ФЕДЕРАЦИИ</w:t>
      </w:r>
    </w:p>
    <w:p w14:paraId="7B74B7E1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</w:p>
    <w:p w14:paraId="47BF27B4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  <w:r w:rsidRPr="008E79CB">
        <w:rPr>
          <w:rFonts w:eastAsia="Times New Roman" w:cs="Times New Roman"/>
          <w:sz w:val="24"/>
          <w:szCs w:val="28"/>
          <w:lang w:eastAsia="ar-SA"/>
        </w:rPr>
        <w:t>ФГБОУ ВО «СЕВЕРО-КАВКАЗСКИЙ ГОРНО-МЕТАЛЛУРГИЧЕСКИЙ ИНСТИТУТ (ГОСУДАРСТВЕННЫЙ ТЕХНОЛОГИЧЕСКИЙ УНИВЕРСИТЕТ)»</w:t>
      </w:r>
    </w:p>
    <w:p w14:paraId="0B62ECB3" w14:textId="77777777" w:rsidR="004D41D3" w:rsidRPr="008E79CB" w:rsidRDefault="004D41D3" w:rsidP="004D41D3">
      <w:pPr>
        <w:rPr>
          <w:rFonts w:cs="Times New Roman"/>
          <w:bCs/>
          <w:szCs w:val="28"/>
        </w:rPr>
      </w:pPr>
    </w:p>
    <w:p w14:paraId="6D1F4D5E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Факультет: </w:t>
      </w:r>
      <w:r w:rsidRPr="008E79CB">
        <w:rPr>
          <w:rFonts w:eastAsia="Times New Roman" w:cs="Times New Roman"/>
          <w:szCs w:val="28"/>
          <w:u w:val="single"/>
          <w:lang w:eastAsia="ar-SA"/>
        </w:rPr>
        <w:t>информационных технологий и электронной техники</w:t>
      </w:r>
    </w:p>
    <w:p w14:paraId="64E7EDC8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Кафедра: </w:t>
      </w:r>
      <w:r w:rsidRPr="008E79CB">
        <w:rPr>
          <w:rFonts w:eastAsia="Times New Roman" w:cs="Times New Roman"/>
          <w:szCs w:val="28"/>
          <w:u w:val="single"/>
          <w:lang w:eastAsia="ru-RU"/>
        </w:rPr>
        <w:t>Автоматизированной обработки информации</w:t>
      </w:r>
    </w:p>
    <w:p w14:paraId="3099FB62" w14:textId="49BB812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Направление подготовки: </w:t>
      </w:r>
      <w:r w:rsidR="00E31A92" w:rsidRPr="008E79CB">
        <w:rPr>
          <w:rFonts w:eastAsia="Times New Roman" w:cs="Times New Roman"/>
          <w:szCs w:val="24"/>
          <w:u w:val="single"/>
          <w:lang w:eastAsia="ar-SA"/>
        </w:rPr>
        <w:t>09.03.01 Информатика и вычислительная техника</w:t>
      </w:r>
    </w:p>
    <w:p w14:paraId="1E4D9D65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Дисциплина: </w:t>
      </w:r>
      <w:r w:rsidRPr="008E79CB">
        <w:rPr>
          <w:rFonts w:cs="Times New Roman"/>
          <w:u w:val="single"/>
        </w:rPr>
        <w:t>Использование СУБД для создания программных систем и их компонентов</w:t>
      </w:r>
    </w:p>
    <w:p w14:paraId="229BE769" w14:textId="1843668C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Группа: </w:t>
      </w:r>
      <w:r w:rsidRPr="008E79CB">
        <w:rPr>
          <w:rFonts w:eastAsia="Times New Roman" w:cs="Times New Roman"/>
          <w:szCs w:val="28"/>
          <w:u w:val="single"/>
          <w:lang w:eastAsia="ru-RU"/>
        </w:rPr>
        <w:t>ИВ</w:t>
      </w:r>
      <w:r w:rsidR="00483B49" w:rsidRPr="008E79CB">
        <w:rPr>
          <w:rFonts w:eastAsia="Times New Roman" w:cs="Times New Roman"/>
          <w:szCs w:val="28"/>
          <w:u w:val="single"/>
          <w:lang w:eastAsia="ru-RU"/>
        </w:rPr>
        <w:t>Б</w:t>
      </w:r>
      <w:r w:rsidRPr="008E79CB">
        <w:rPr>
          <w:rFonts w:eastAsia="Times New Roman" w:cs="Times New Roman"/>
          <w:szCs w:val="28"/>
          <w:u w:val="single"/>
          <w:lang w:eastAsia="ru-RU"/>
        </w:rPr>
        <w:t>-</w:t>
      </w:r>
      <w:r w:rsidR="00A94B0E" w:rsidRPr="008E79CB">
        <w:rPr>
          <w:rFonts w:eastAsia="Times New Roman" w:cs="Times New Roman"/>
          <w:szCs w:val="28"/>
          <w:u w:val="single"/>
          <w:lang w:eastAsia="ru-RU"/>
        </w:rPr>
        <w:t>22-2</w:t>
      </w:r>
    </w:p>
    <w:p w14:paraId="52097811" w14:textId="2104CC9D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Студент:</w:t>
      </w:r>
      <w:r w:rsidRPr="008E79CB">
        <w:rPr>
          <w:rFonts w:eastAsia="Times New Roman" w:cs="Times New Roman"/>
          <w:szCs w:val="28"/>
          <w:lang w:eastAsia="ru-RU"/>
        </w:rPr>
        <w:t xml:space="preserve"> </w:t>
      </w:r>
      <w:r w:rsidR="00A94B0E" w:rsidRPr="008E79CB">
        <w:rPr>
          <w:rFonts w:eastAsia="Times New Roman" w:cs="Times New Roman"/>
          <w:szCs w:val="28"/>
          <w:u w:val="single"/>
          <w:lang w:eastAsia="ru-RU"/>
        </w:rPr>
        <w:t>Степанян К.А.</w:t>
      </w:r>
    </w:p>
    <w:p w14:paraId="5050049C" w14:textId="77777777" w:rsidR="004D41D3" w:rsidRPr="008E79CB" w:rsidRDefault="004D41D3" w:rsidP="004D41D3">
      <w:pPr>
        <w:rPr>
          <w:rFonts w:cs="Times New Roman"/>
          <w:bCs/>
          <w:szCs w:val="28"/>
        </w:rPr>
      </w:pPr>
    </w:p>
    <w:p w14:paraId="28CDA5BF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  <w:r w:rsidRPr="008E79CB">
        <w:rPr>
          <w:rFonts w:eastAsia="Times New Roman" w:cs="Times New Roman"/>
          <w:b/>
          <w:sz w:val="36"/>
          <w:szCs w:val="28"/>
          <w:lang w:eastAsia="ar-SA"/>
        </w:rPr>
        <w:t>КУРСОВАЯ РАБОТА</w:t>
      </w:r>
    </w:p>
    <w:p w14:paraId="745C5864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</w:p>
    <w:p w14:paraId="15B7E386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Тема:</w:t>
      </w:r>
    </w:p>
    <w:p w14:paraId="01F0F420" w14:textId="3A7FD644" w:rsidR="00483B49" w:rsidRPr="008E79CB" w:rsidRDefault="009F3D4E" w:rsidP="009F3D4E">
      <w:pPr>
        <w:suppressAutoHyphens/>
        <w:spacing w:after="0" w:line="276" w:lineRule="auto"/>
        <w:jc w:val="center"/>
        <w:rPr>
          <w:rFonts w:cs="Times New Roman"/>
          <w:color w:val="000000"/>
          <w:szCs w:val="28"/>
          <w:u w:val="single"/>
        </w:rPr>
      </w:pPr>
      <w:r w:rsidRPr="007E736A">
        <w:rPr>
          <w:sz w:val="24"/>
          <w:u w:val="single"/>
        </w:rPr>
        <w:t>информационно-поисковая система "Комплектация Компьютера"</w:t>
      </w:r>
    </w:p>
    <w:p w14:paraId="7E0CBFF7" w14:textId="77777777" w:rsidR="00483B49" w:rsidRPr="008E79CB" w:rsidRDefault="00483B49" w:rsidP="004D41D3">
      <w:pPr>
        <w:suppressAutoHyphens/>
        <w:spacing w:after="0" w:line="276" w:lineRule="auto"/>
        <w:rPr>
          <w:rFonts w:cs="Times New Roman"/>
          <w:color w:val="000000"/>
          <w:szCs w:val="28"/>
          <w:u w:val="single"/>
        </w:rPr>
      </w:pPr>
    </w:p>
    <w:p w14:paraId="47717793" w14:textId="77777777" w:rsidR="00483B49" w:rsidRPr="008E79CB" w:rsidRDefault="00483B49" w:rsidP="004D41D3">
      <w:pPr>
        <w:suppressAutoHyphens/>
        <w:spacing w:after="0" w:line="276" w:lineRule="auto"/>
        <w:rPr>
          <w:rFonts w:cs="Times New Roman"/>
          <w:color w:val="000000"/>
          <w:szCs w:val="28"/>
          <w:u w:val="single"/>
        </w:rPr>
      </w:pPr>
    </w:p>
    <w:p w14:paraId="4AA0546F" w14:textId="2F25C85D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03D40E7B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«К защите допускаю»</w:t>
      </w:r>
      <w:r w:rsidRPr="008E79CB">
        <w:rPr>
          <w:rFonts w:eastAsia="Times New Roman" w:cs="Times New Roman"/>
          <w:szCs w:val="28"/>
          <w:lang w:eastAsia="ar-SA"/>
        </w:rPr>
        <w:br/>
        <w:t>Руководитель:</w:t>
      </w:r>
    </w:p>
    <w:p w14:paraId="793C243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proofErr w:type="spellStart"/>
      <w:r w:rsidRPr="008E79CB">
        <w:rPr>
          <w:rFonts w:eastAsia="Times New Roman" w:cs="Times New Roman"/>
          <w:szCs w:val="28"/>
          <w:u w:val="single"/>
          <w:lang w:eastAsia="ru-RU"/>
        </w:rPr>
        <w:t>Томаев</w:t>
      </w:r>
      <w:proofErr w:type="spellEnd"/>
      <w:r w:rsidRPr="008E79CB">
        <w:rPr>
          <w:rFonts w:eastAsia="Times New Roman" w:cs="Times New Roman"/>
          <w:szCs w:val="28"/>
          <w:u w:val="single"/>
          <w:lang w:eastAsia="ru-RU"/>
        </w:rPr>
        <w:t xml:space="preserve"> Мурат </w:t>
      </w:r>
      <w:proofErr w:type="spellStart"/>
      <w:r w:rsidRPr="008E79CB">
        <w:rPr>
          <w:rFonts w:eastAsia="Times New Roman" w:cs="Times New Roman"/>
          <w:szCs w:val="28"/>
          <w:u w:val="single"/>
          <w:lang w:eastAsia="ru-RU"/>
        </w:rPr>
        <w:t>Хасанбекович</w:t>
      </w:r>
      <w:proofErr w:type="spellEnd"/>
      <w:r w:rsidRPr="008E79CB">
        <w:rPr>
          <w:rFonts w:eastAsia="Times New Roman" w:cs="Times New Roman"/>
          <w:szCs w:val="28"/>
          <w:u w:val="single"/>
          <w:lang w:eastAsia="ar-SA"/>
        </w:rPr>
        <w:t xml:space="preserve"> </w:t>
      </w:r>
    </w:p>
    <w:p w14:paraId="1346B0F8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__________</w:t>
      </w:r>
    </w:p>
    <w:p w14:paraId="19FFE327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BA0678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6396DF04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2DF689D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Оценка при защите</w:t>
      </w:r>
    </w:p>
    <w:p w14:paraId="66132B29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</w:t>
      </w:r>
    </w:p>
    <w:p w14:paraId="086BC23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</w:t>
      </w:r>
    </w:p>
    <w:p w14:paraId="2906E7FD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FEA23D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2BA2C305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1E206DE3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5D24537D" w14:textId="77777777" w:rsidR="004D41D3" w:rsidRPr="008E79CB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  <w:r w:rsidRPr="008E79CB">
        <w:rPr>
          <w:rFonts w:eastAsia="Times New Roman" w:cs="Times New Roman"/>
          <w:bCs/>
          <w:szCs w:val="28"/>
          <w:lang w:eastAsia="ar-SA"/>
        </w:rPr>
        <w:t>Владикавказ 2021</w:t>
      </w:r>
    </w:p>
    <w:p w14:paraId="55A3BAD3" w14:textId="77777777" w:rsidR="004D41D3" w:rsidRPr="008E79CB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</w:p>
    <w:p w14:paraId="05431762" w14:textId="77777777" w:rsidR="004D41D3" w:rsidRPr="008E79CB" w:rsidRDefault="004D41D3" w:rsidP="004D41D3">
      <w:pPr>
        <w:rPr>
          <w:rFonts w:cs="Times New Roman"/>
        </w:rPr>
      </w:pPr>
    </w:p>
    <w:p w14:paraId="79E4BF33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lastRenderedPageBreak/>
        <w:t>ФГБОУ ВО «СЕВЕРО-КАВКАЗСКИЙ ГОРНО-МЕТАЛЛУРГИЧЕСКИЙ ИНСТИТУТ (ГОСУДАРСТВЕННЫЙ ТЕХНОЛОГИЧЕСКИЙ УНИВЕРСИТЕТ)»</w:t>
      </w:r>
    </w:p>
    <w:p w14:paraId="5787F4FF" w14:textId="77777777" w:rsidR="004D41D3" w:rsidRPr="008E79CB" w:rsidRDefault="004D41D3" w:rsidP="004D41D3">
      <w:pPr>
        <w:rPr>
          <w:rFonts w:cs="Times New Roman"/>
          <w:szCs w:val="28"/>
        </w:rPr>
      </w:pPr>
    </w:p>
    <w:p w14:paraId="15CEC304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  <w:bookmarkStart w:id="0" w:name="_Toc378842673"/>
      <w:bookmarkStart w:id="1" w:name="_Toc378888485"/>
      <w:r w:rsidRPr="008E79CB">
        <w:rPr>
          <w:rFonts w:cs="Times New Roman"/>
          <w:szCs w:val="28"/>
        </w:rPr>
        <w:t>Кафедра «Информатика и вычислительная техника»</w:t>
      </w:r>
      <w:bookmarkEnd w:id="0"/>
      <w:bookmarkEnd w:id="1"/>
    </w:p>
    <w:p w14:paraId="381C24E7" w14:textId="77777777" w:rsidR="004D41D3" w:rsidRPr="008E79CB" w:rsidRDefault="004D41D3" w:rsidP="004D41D3">
      <w:pPr>
        <w:spacing w:line="276" w:lineRule="auto"/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ЗАДАНИЕ</w:t>
      </w:r>
    </w:p>
    <w:p w14:paraId="2AC09174" w14:textId="782A7BA3" w:rsidR="004D41D3" w:rsidRPr="008E79CB" w:rsidRDefault="004D41D3" w:rsidP="004D41D3">
      <w:pPr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на курсовую работу по дисциплине «</w:t>
      </w:r>
      <w:r w:rsidR="004A7201" w:rsidRPr="008E79CB">
        <w:rPr>
          <w:rFonts w:cs="Times New Roman"/>
        </w:rPr>
        <w:t>Программирование на языке высокого уровня</w:t>
      </w:r>
      <w:r w:rsidRPr="008E79CB">
        <w:rPr>
          <w:rFonts w:cs="Times New Roman"/>
          <w:szCs w:val="28"/>
        </w:rPr>
        <w:t>»</w:t>
      </w:r>
    </w:p>
    <w:p w14:paraId="3898D952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</w:p>
    <w:p w14:paraId="5AD5F1E2" w14:textId="1E2BFA0B" w:rsidR="004D41D3" w:rsidRPr="008E79CB" w:rsidRDefault="004D41D3" w:rsidP="004D41D3">
      <w:pPr>
        <w:spacing w:line="480" w:lineRule="auto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Студент</w:t>
      </w:r>
      <w:r w:rsidRPr="008E79CB">
        <w:rPr>
          <w:rFonts w:cs="Times New Roman"/>
        </w:rPr>
        <w:t xml:space="preserve"> </w:t>
      </w:r>
      <w:r w:rsidR="0099526C" w:rsidRPr="008E79CB">
        <w:rPr>
          <w:rFonts w:cs="Times New Roman"/>
          <w:b/>
          <w:u w:val="single"/>
          <w:lang w:eastAsia="ru-RU"/>
        </w:rPr>
        <w:t>Степанян К</w:t>
      </w:r>
      <w:r w:rsidRPr="008E79CB">
        <w:rPr>
          <w:rFonts w:cs="Times New Roman"/>
          <w:b/>
          <w:u w:val="single"/>
          <w:lang w:eastAsia="ru-RU"/>
        </w:rPr>
        <w:t>.А.</w:t>
      </w:r>
      <w:r w:rsidRPr="008E79CB">
        <w:rPr>
          <w:rFonts w:cs="Times New Roman"/>
        </w:rPr>
        <w:tab/>
      </w:r>
      <w:r w:rsidRPr="008E79CB">
        <w:rPr>
          <w:rFonts w:cs="Times New Roman"/>
        </w:rPr>
        <w:tab/>
      </w:r>
      <w:r w:rsidRPr="008E79CB">
        <w:rPr>
          <w:rFonts w:cs="Times New Roman"/>
          <w:szCs w:val="28"/>
        </w:rPr>
        <w:t xml:space="preserve">                                         Группа </w:t>
      </w:r>
      <w:r w:rsidRPr="008E79CB">
        <w:rPr>
          <w:rFonts w:cs="Times New Roman"/>
          <w:b/>
          <w:szCs w:val="28"/>
          <w:u w:val="single"/>
        </w:rPr>
        <w:t>ИВ</w:t>
      </w:r>
      <w:r w:rsidR="00821B1A" w:rsidRPr="008E79CB">
        <w:rPr>
          <w:rFonts w:cs="Times New Roman"/>
          <w:b/>
          <w:szCs w:val="28"/>
          <w:u w:val="single"/>
        </w:rPr>
        <w:t>Б</w:t>
      </w:r>
      <w:r w:rsidRPr="008E79CB">
        <w:rPr>
          <w:rFonts w:cs="Times New Roman"/>
          <w:b/>
          <w:szCs w:val="28"/>
          <w:u w:val="single"/>
        </w:rPr>
        <w:t>-</w:t>
      </w:r>
      <w:r w:rsidR="0099526C" w:rsidRPr="008E79CB">
        <w:rPr>
          <w:rFonts w:cs="Times New Roman"/>
          <w:b/>
          <w:szCs w:val="28"/>
          <w:u w:val="single"/>
        </w:rPr>
        <w:t>22-2</w:t>
      </w:r>
    </w:p>
    <w:p w14:paraId="02C170ED" w14:textId="755DAFCF" w:rsidR="004C56FB" w:rsidRPr="008E79CB" w:rsidRDefault="004D41D3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cs="Times New Roman"/>
          <w:b/>
          <w:szCs w:val="28"/>
        </w:rPr>
        <w:t>1. Тема курсовой работы:</w:t>
      </w:r>
      <w:r w:rsidRPr="008E79CB">
        <w:rPr>
          <w:rFonts w:cs="Times New Roman"/>
          <w:szCs w:val="28"/>
        </w:rPr>
        <w:t xml:space="preserve"> </w:t>
      </w:r>
      <w:r w:rsidR="00E500EA" w:rsidRPr="00E500EA">
        <w:rPr>
          <w:rFonts w:eastAsia="Times New Roman" w:cs="Times New Roman"/>
          <w:szCs w:val="28"/>
          <w:u w:val="single"/>
          <w:lang w:eastAsia="ar-SA"/>
        </w:rPr>
        <w:t>информационно-поисковая система "Комплектация Компьютера"</w:t>
      </w:r>
    </w:p>
    <w:p w14:paraId="4B779C0E" w14:textId="77777777" w:rsidR="004C56FB" w:rsidRPr="008E79CB" w:rsidRDefault="004C56FB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</w:p>
    <w:p w14:paraId="00C16621" w14:textId="77777777" w:rsidR="004D41D3" w:rsidRPr="008E79CB" w:rsidRDefault="004D41D3" w:rsidP="004D41D3">
      <w:pPr>
        <w:rPr>
          <w:rFonts w:cs="Times New Roman"/>
          <w:b/>
          <w:szCs w:val="28"/>
          <w:lang w:eastAsia="ar-SA"/>
        </w:rPr>
      </w:pPr>
      <w:r w:rsidRPr="008E79CB">
        <w:rPr>
          <w:rFonts w:cs="Times New Roman"/>
          <w:b/>
          <w:szCs w:val="28"/>
        </w:rPr>
        <w:t xml:space="preserve">2. Исходные данные: </w:t>
      </w:r>
    </w:p>
    <w:p w14:paraId="1677AC80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  <w:lang w:eastAsia="ru-RU"/>
        </w:rPr>
        <w:t>2.1 Требование к характеру выходных данных;</w:t>
      </w:r>
    </w:p>
    <w:p w14:paraId="082159EF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  <w:lang w:eastAsia="ru-RU"/>
        </w:rPr>
        <w:t>2.3 Требование к пользовательскому интерфейсу;</w:t>
      </w:r>
    </w:p>
    <w:p w14:paraId="0283E3FB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</w:rPr>
        <w:t>2.2 Необходимая дополнительная информация.</w:t>
      </w:r>
    </w:p>
    <w:p w14:paraId="18CDCE38" w14:textId="77777777" w:rsidR="004D41D3" w:rsidRPr="008E79CB" w:rsidRDefault="004D41D3" w:rsidP="004D41D3">
      <w:pPr>
        <w:spacing w:line="360" w:lineRule="auto"/>
        <w:rPr>
          <w:rFonts w:cs="Times New Roman"/>
          <w:b/>
          <w:sz w:val="24"/>
          <w:szCs w:val="28"/>
        </w:rPr>
      </w:pPr>
      <w:r w:rsidRPr="008E79CB">
        <w:rPr>
          <w:rFonts w:cs="Times New Roman"/>
          <w:b/>
          <w:szCs w:val="28"/>
        </w:rPr>
        <w:t>3. Требования к оформлению:</w:t>
      </w:r>
    </w:p>
    <w:p w14:paraId="2A6CF4C1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1. Пояснительная записка должна быть оформлена в редакторе в соответствии с требованиями ГОСТ.</w:t>
      </w:r>
    </w:p>
    <w:p w14:paraId="30F65E01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2.  В пояснительной записке должны содержаться следующие разделы:</w:t>
      </w:r>
    </w:p>
    <w:p w14:paraId="76810BF0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1. Введение</w:t>
      </w:r>
    </w:p>
    <w:p w14:paraId="4FB3E7E4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2. Постановка задачи</w:t>
      </w:r>
    </w:p>
    <w:p w14:paraId="43D3F510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2. Общий раздел (Описание предметной области рассматриваемого объекта)</w:t>
      </w:r>
    </w:p>
    <w:p w14:paraId="356D3B7C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 Специальный раздел (Реализация приложения)</w:t>
      </w:r>
    </w:p>
    <w:p w14:paraId="3A8FC144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4. Заключение</w:t>
      </w:r>
    </w:p>
    <w:p w14:paraId="37F6108A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5. Список литературы</w:t>
      </w:r>
    </w:p>
    <w:p w14:paraId="75E558DE" w14:textId="77777777" w:rsidR="004D41D3" w:rsidRPr="008E79CB" w:rsidRDefault="004D41D3" w:rsidP="004D41D3">
      <w:pPr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Руководитель ________________      </w:t>
      </w:r>
      <w:r w:rsidRPr="008E79CB">
        <w:rPr>
          <w:rFonts w:cs="Times New Roman"/>
          <w:szCs w:val="28"/>
        </w:rPr>
        <w:tab/>
      </w:r>
      <w:r w:rsidRPr="008E79CB">
        <w:rPr>
          <w:rFonts w:cs="Times New Roman"/>
          <w:szCs w:val="28"/>
        </w:rPr>
        <w:tab/>
      </w:r>
      <w:r w:rsidRPr="008E79CB">
        <w:rPr>
          <w:rFonts w:cs="Times New Roman"/>
          <w:szCs w:val="28"/>
        </w:rPr>
        <w:tab/>
      </w:r>
    </w:p>
    <w:p w14:paraId="7A8F3B93" w14:textId="492BA943" w:rsidR="004D41D3" w:rsidRPr="008E79CB" w:rsidRDefault="004D41D3" w:rsidP="004D41D3">
      <w:pPr>
        <w:rPr>
          <w:rFonts w:cs="Times New Roman"/>
          <w:sz w:val="20"/>
          <w:szCs w:val="28"/>
        </w:rPr>
      </w:pPr>
      <w:r w:rsidRPr="008E79CB">
        <w:rPr>
          <w:rFonts w:cs="Times New Roman"/>
          <w:sz w:val="20"/>
          <w:szCs w:val="28"/>
        </w:rPr>
        <w:t xml:space="preserve">                            (Подпись)          </w:t>
      </w:r>
    </w:p>
    <w:p w14:paraId="2B095B03" w14:textId="09F05974" w:rsidR="004A7201" w:rsidRPr="008E79CB" w:rsidRDefault="004A7201">
      <w:pPr>
        <w:spacing w:line="259" w:lineRule="auto"/>
        <w:rPr>
          <w:rFonts w:cs="Times New Roman"/>
          <w:sz w:val="20"/>
          <w:szCs w:val="28"/>
        </w:rPr>
      </w:pPr>
      <w:r w:rsidRPr="008E79CB">
        <w:rPr>
          <w:rFonts w:cs="Times New Roman"/>
          <w:sz w:val="20"/>
          <w:szCs w:val="28"/>
        </w:rPr>
        <w:br w:type="page"/>
      </w:r>
    </w:p>
    <w:p w14:paraId="63ED6B37" w14:textId="2B093817" w:rsidR="004D41D3" w:rsidRPr="008E79CB" w:rsidRDefault="004D41D3" w:rsidP="004D41D3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8E79CB">
        <w:rPr>
          <w:rFonts w:ascii="Times New Roman" w:hAnsi="Times New Roman"/>
          <w:b/>
          <w:sz w:val="32"/>
          <w:szCs w:val="24"/>
        </w:rPr>
        <w:lastRenderedPageBreak/>
        <w:t>ОТЗЫВ</w:t>
      </w:r>
    </w:p>
    <w:p w14:paraId="2636FDB7" w14:textId="1BB9A0E6" w:rsidR="004D41D3" w:rsidRPr="008E79CB" w:rsidRDefault="004D41D3" w:rsidP="004D41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>на курсовую работу студента</w:t>
      </w:r>
      <w:r w:rsidR="00270B7B" w:rsidRPr="008E79CB">
        <w:rPr>
          <w:rFonts w:ascii="Times New Roman" w:hAnsi="Times New Roman"/>
          <w:sz w:val="24"/>
          <w:szCs w:val="24"/>
        </w:rPr>
        <w:br/>
      </w:r>
    </w:p>
    <w:p w14:paraId="26B01C11" w14:textId="20F55C9B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E79CB">
        <w:rPr>
          <w:rFonts w:ascii="Times New Roman" w:hAnsi="Times New Roman"/>
          <w:sz w:val="24"/>
          <w:szCs w:val="24"/>
        </w:rPr>
        <w:t xml:space="preserve">Кафедра </w:t>
      </w:r>
      <w:r w:rsidRPr="008E79CB">
        <w:rPr>
          <w:rFonts w:ascii="Times New Roman" w:hAnsi="Times New Roman"/>
          <w:sz w:val="24"/>
          <w:szCs w:val="24"/>
          <w:u w:val="single"/>
        </w:rPr>
        <w:t>«Информатика и вычислительная техника»</w:t>
      </w:r>
    </w:p>
    <w:p w14:paraId="4D316FB2" w14:textId="6851171B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E79CB">
        <w:rPr>
          <w:rFonts w:ascii="Times New Roman" w:hAnsi="Times New Roman"/>
          <w:sz w:val="24"/>
          <w:szCs w:val="24"/>
        </w:rPr>
        <w:t>Дисциплина «</w:t>
      </w:r>
      <w:r w:rsidR="004A7201" w:rsidRPr="008E79CB">
        <w:rPr>
          <w:rFonts w:ascii="Times New Roman" w:hAnsi="Times New Roman"/>
          <w:sz w:val="24"/>
          <w:u w:val="single"/>
        </w:rPr>
        <w:t>Программирование на языке высокого уровня</w:t>
      </w:r>
      <w:r w:rsidRPr="008E79CB">
        <w:rPr>
          <w:rFonts w:ascii="Times New Roman" w:hAnsi="Times New Roman"/>
          <w:sz w:val="24"/>
          <w:szCs w:val="24"/>
        </w:rPr>
        <w:t>»</w:t>
      </w:r>
    </w:p>
    <w:p w14:paraId="7C96F05A" w14:textId="74A9F3E1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Тема: </w:t>
      </w:r>
      <w:r w:rsidR="0060486A" w:rsidRPr="0060486A">
        <w:rPr>
          <w:rFonts w:ascii="Times New Roman" w:hAnsi="Times New Roman"/>
          <w:sz w:val="24"/>
          <w:u w:val="single"/>
        </w:rPr>
        <w:t>информационно-поисковая система "Комплектация Компьютера"</w:t>
      </w:r>
    </w:p>
    <w:p w14:paraId="458FB417" w14:textId="5D429C04" w:rsidR="004D41D3" w:rsidRPr="008E79CB" w:rsidRDefault="004D41D3" w:rsidP="004D41D3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Студент (Ф.И.О) 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4A7201" w:rsidRPr="008E79CB">
        <w:rPr>
          <w:rFonts w:ascii="Times New Roman" w:hAnsi="Times New Roman"/>
          <w:sz w:val="24"/>
          <w:szCs w:val="24"/>
          <w:u w:val="single"/>
        </w:rPr>
        <w:t>Степанян К.А.</w:t>
      </w:r>
      <w:r w:rsidRPr="008E79C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</w:t>
      </w:r>
      <w:r w:rsidRPr="008E79CB">
        <w:rPr>
          <w:rFonts w:ascii="Times New Roman" w:hAnsi="Times New Roman"/>
          <w:sz w:val="24"/>
          <w:szCs w:val="24"/>
        </w:rPr>
        <w:t xml:space="preserve"> гр.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И</w:t>
      </w:r>
      <w:r w:rsidR="00B9150A" w:rsidRPr="008E79CB">
        <w:rPr>
          <w:rFonts w:ascii="Times New Roman" w:hAnsi="Times New Roman"/>
          <w:sz w:val="24"/>
          <w:szCs w:val="24"/>
          <w:u w:val="single"/>
        </w:rPr>
        <w:t>ВБ</w:t>
      </w:r>
      <w:r w:rsidR="004A7201" w:rsidRPr="008E79CB">
        <w:rPr>
          <w:rFonts w:ascii="Times New Roman" w:hAnsi="Times New Roman"/>
          <w:sz w:val="24"/>
          <w:szCs w:val="24"/>
          <w:u w:val="single"/>
        </w:rPr>
        <w:t>-22-2</w:t>
      </w:r>
      <w:r w:rsidRPr="008E79CB">
        <w:rPr>
          <w:rFonts w:ascii="Times New Roman" w:hAnsi="Times New Roman"/>
          <w:sz w:val="24"/>
          <w:szCs w:val="24"/>
        </w:rPr>
        <w:t xml:space="preserve"> 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14:paraId="34FCB8E3" w14:textId="77777777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Руководитель курсовой работы </w:t>
      </w:r>
      <w:proofErr w:type="spellStart"/>
      <w:r w:rsidRPr="008E79CB">
        <w:rPr>
          <w:rFonts w:ascii="Times New Roman" w:hAnsi="Times New Roman"/>
          <w:b/>
          <w:sz w:val="24"/>
          <w:szCs w:val="24"/>
        </w:rPr>
        <w:t>Томаев</w:t>
      </w:r>
      <w:proofErr w:type="spellEnd"/>
      <w:r w:rsidRPr="008E79CB">
        <w:rPr>
          <w:rFonts w:ascii="Times New Roman" w:hAnsi="Times New Roman"/>
          <w:b/>
          <w:sz w:val="24"/>
          <w:szCs w:val="24"/>
        </w:rPr>
        <w:t xml:space="preserve"> Мурат </w:t>
      </w:r>
      <w:proofErr w:type="spellStart"/>
      <w:r w:rsidRPr="008E79CB">
        <w:rPr>
          <w:rFonts w:ascii="Times New Roman" w:hAnsi="Times New Roman"/>
          <w:b/>
          <w:sz w:val="24"/>
          <w:szCs w:val="24"/>
        </w:rPr>
        <w:t>Хасанбекович</w:t>
      </w:r>
      <w:proofErr w:type="spellEnd"/>
      <w:r w:rsidRPr="008E79C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062"/>
        <w:gridCol w:w="952"/>
      </w:tblGrid>
      <w:tr w:rsidR="004D41D3" w:rsidRPr="008E79CB" w14:paraId="5DA5DC52" w14:textId="77777777" w:rsidTr="00BA5CCC">
        <w:trPr>
          <w:trHeight w:val="4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0D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97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Критерии, при назначении хотя бы одного из которых работа оценивается на «неудовлетворительно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1419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:rsidRPr="008E79CB" w14:paraId="4F19E46B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C7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EF0B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Тема и (или) содержание работы не относится к предмету дисциплин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6A9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4E6A676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43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5A0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Соответствие заявленной темы приказу на закрепление те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96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2CEAE9BF" w14:textId="77777777" w:rsidTr="00BA5CCC">
        <w:trPr>
          <w:trHeight w:val="23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F01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39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Неструктурированный план курсовой работ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AF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160772" w14:textId="77777777" w:rsidR="004D41D3" w:rsidRPr="008E79CB" w:rsidRDefault="004D41D3" w:rsidP="004D41D3">
      <w:pPr>
        <w:pStyle w:val="a3"/>
        <w:spacing w:before="60"/>
        <w:rPr>
          <w:rFonts w:ascii="Times New Roman" w:hAnsi="Times New Roman"/>
          <w:b/>
          <w:sz w:val="24"/>
          <w:szCs w:val="24"/>
        </w:rPr>
      </w:pPr>
      <w:r w:rsidRPr="008E79CB">
        <w:rPr>
          <w:rFonts w:ascii="Times New Roman" w:hAnsi="Times New Roman"/>
          <w:b/>
          <w:sz w:val="24"/>
          <w:szCs w:val="24"/>
        </w:rPr>
        <w:t>Рейтинг работы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058"/>
        <w:gridCol w:w="983"/>
      </w:tblGrid>
      <w:tr w:rsidR="004D41D3" w:rsidRPr="008E79CB" w14:paraId="48CC91E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00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BA6" w14:textId="77777777" w:rsidR="004D41D3" w:rsidRPr="008E79CB" w:rsidRDefault="004D41D3" w:rsidP="00BA5C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E51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:rsidRPr="008E79CB" w14:paraId="6A50B43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524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ECF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Содержательная час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59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137B3F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205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CF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Аналитический обзор методов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26A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B1D7ED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97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BCF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 xml:space="preserve">Наличие корректной формальной постановки задачи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2F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F9D92C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EF6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81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Наличие описания алгоритма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BA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1026A32" w14:textId="77777777" w:rsidTr="00BA5CCC">
        <w:trPr>
          <w:trHeight w:val="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4BC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742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рограммная реализация (листин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66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2AFA94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E14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D7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Трассировка листинг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40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56374B5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6C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A1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олнота списка используемой литератур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19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5C717FC1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D56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содержательной части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6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043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06180BC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FDC9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65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Оформление и информационное сопровождение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60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7025E0C" w14:textId="77777777" w:rsidTr="00BA5CCC">
        <w:trPr>
          <w:trHeight w:val="2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8A7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76E4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303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C9128D2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1A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FF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равильность оформления программной и графической документ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AA0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F4BB28D" w14:textId="77777777" w:rsidTr="00BA5CCC">
        <w:trPr>
          <w:trHeight w:val="442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B8B7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оформлению и информационному сопровождению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EF5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56CB0C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8BE3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53F0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Защита курсовой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B2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26BB18F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D4C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B44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Структура и содержание докла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F2E8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AB4241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776B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DC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C5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720736D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44F8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защите курсовой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98B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2646D106" w14:textId="77777777" w:rsidTr="00BA5CCC">
        <w:trPr>
          <w:trHeight w:val="233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EE1E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рейтингу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100 баллов)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6B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459811" w14:textId="77777777" w:rsidR="004D41D3" w:rsidRPr="008E79CB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b/>
          <w:i/>
          <w:sz w:val="24"/>
          <w:szCs w:val="24"/>
        </w:rPr>
        <w:t xml:space="preserve">Дополнительные замечания </w:t>
      </w:r>
      <w:r w:rsidRPr="008E79CB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31E7A848" w14:textId="77777777" w:rsidR="004D41D3" w:rsidRPr="008E79CB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F9F69" w14:textId="77777777" w:rsidR="004D41D3" w:rsidRPr="008E79CB" w:rsidRDefault="004D41D3" w:rsidP="004D41D3">
      <w:pPr>
        <w:rPr>
          <w:rFonts w:cs="Times New Roman"/>
          <w:sz w:val="40"/>
          <w:szCs w:val="40"/>
        </w:rPr>
      </w:pPr>
      <w:r w:rsidRPr="008E79CB">
        <w:rPr>
          <w:rFonts w:cs="Times New Roman"/>
          <w:sz w:val="24"/>
          <w:szCs w:val="24"/>
        </w:rPr>
        <w:t xml:space="preserve">Оценка (прописью) </w:t>
      </w:r>
      <w:r w:rsidRPr="008E79CB">
        <w:rPr>
          <w:rFonts w:cs="Times New Roman"/>
          <w:sz w:val="24"/>
          <w:szCs w:val="24"/>
          <w:u w:val="single"/>
        </w:rPr>
        <w:t xml:space="preserve">               </w:t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  <w:t xml:space="preserve">   </w:t>
      </w:r>
      <w:r w:rsidRPr="008E79CB">
        <w:rPr>
          <w:rFonts w:cs="Times New Roman"/>
          <w:sz w:val="40"/>
          <w:szCs w:val="40"/>
        </w:rPr>
        <w:t xml:space="preserve">          </w:t>
      </w:r>
    </w:p>
    <w:p w14:paraId="01033D0A" w14:textId="376CC231" w:rsidR="00756D89" w:rsidRDefault="004D41D3" w:rsidP="004D41D3">
      <w:pPr>
        <w:rPr>
          <w:rFonts w:cs="Times New Roman"/>
          <w:sz w:val="24"/>
          <w:szCs w:val="24"/>
        </w:rPr>
      </w:pPr>
      <w:r w:rsidRPr="008E79CB">
        <w:rPr>
          <w:rFonts w:cs="Times New Roman"/>
          <w:sz w:val="24"/>
          <w:szCs w:val="24"/>
        </w:rPr>
        <w:t>Руководитель курсовой работы _________________________________________________</w:t>
      </w:r>
    </w:p>
    <w:p w14:paraId="62629B87" w14:textId="77777777" w:rsidR="00756D89" w:rsidRDefault="00756D89">
      <w:pPr>
        <w:spacing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91B4D2E" w14:textId="77777777" w:rsidR="004D41D3" w:rsidRPr="008E79CB" w:rsidRDefault="004D41D3" w:rsidP="004D41D3">
      <w:pPr>
        <w:rPr>
          <w:rFonts w:cs="Times New Roman"/>
          <w:sz w:val="24"/>
          <w:szCs w:val="24"/>
        </w:rPr>
      </w:pPr>
    </w:p>
    <w:p w14:paraId="74495D74" w14:textId="77777777" w:rsidR="004D41D3" w:rsidRPr="008E79CB" w:rsidRDefault="004D41D3" w:rsidP="004D41D3">
      <w:pPr>
        <w:jc w:val="center"/>
        <w:rPr>
          <w:rFonts w:cs="Times New Roman"/>
          <w:i/>
          <w:sz w:val="18"/>
          <w:szCs w:val="18"/>
        </w:rPr>
      </w:pPr>
      <w:r w:rsidRPr="008E79CB">
        <w:rPr>
          <w:rFonts w:cs="Times New Roman"/>
          <w:i/>
          <w:sz w:val="18"/>
          <w:szCs w:val="18"/>
        </w:rPr>
        <w:t>(подпись)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7041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D13D9" w14:textId="09CAE093" w:rsidR="00012F06" w:rsidRPr="008E79CB" w:rsidRDefault="00D165F5" w:rsidP="00D165F5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E79C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9201F5" w14:textId="43EF0D7F" w:rsidR="00D165F5" w:rsidRPr="008E79CB" w:rsidRDefault="00012F06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8E79C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E79C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E79C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490548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490548 \h </w:instrTex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1F509" w14:textId="409F5052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49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ИСПОЛЬЗУЕМЫЕ ФУНКЦИИ И ПРОГРАММНОЕ ОБЕСПЕЧ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7436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hyperlink>
        </w:p>
        <w:p w14:paraId="58023CCD" w14:textId="75D9D95D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0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ОПИСАНИЕ ПРОГРАММНОЙ РЕАЛИЗАЦИИ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08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hyperlink>
        </w:p>
        <w:p w14:paraId="68E358D7" w14:textId="6C5EB3A0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1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ПРОТОКОЛЫ, ПОДТВЕРЖДАЮЩИЕ РАБОТОСПОСОБНОСТЬ ПРОГРАММЫ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08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hyperlink>
        </w:p>
        <w:p w14:paraId="74D41E2C" w14:textId="0E789B60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2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089677AC" w14:textId="6578D68F" w:rsidR="00D165F5" w:rsidRPr="008E79CB" w:rsidRDefault="00000000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3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490553 \h </w:instrTex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2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F1C9C" w14:textId="0F79B45D" w:rsidR="00012F06" w:rsidRPr="008E79CB" w:rsidRDefault="00012F06" w:rsidP="00D165F5">
          <w:pPr>
            <w:spacing w:line="360" w:lineRule="auto"/>
            <w:rPr>
              <w:rFonts w:cs="Times New Roman"/>
            </w:rPr>
          </w:pPr>
          <w:r w:rsidRPr="008E79C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D3829BA" w14:textId="77777777" w:rsidR="000D61F0" w:rsidRPr="008E79CB" w:rsidRDefault="000D61F0" w:rsidP="000D61F0">
      <w:pPr>
        <w:rPr>
          <w:rFonts w:cs="Times New Roman"/>
          <w:szCs w:val="28"/>
        </w:rPr>
      </w:pPr>
      <w:r w:rsidRPr="008E79CB">
        <w:rPr>
          <w:rFonts w:cs="Times New Roman"/>
          <w:szCs w:val="28"/>
        </w:rPr>
        <w:br w:type="page"/>
      </w:r>
    </w:p>
    <w:p w14:paraId="5EA57D4A" w14:textId="13722CB0" w:rsidR="000D61F0" w:rsidRPr="008E79CB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490499"/>
      <w:bookmarkStart w:id="3" w:name="_Toc70490548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3A42BC6A" w14:textId="691D2378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Компьютерные конфигурации являются неотъемлемой частью современного мира информационных технологий. Они представляют собой комбинацию различных аппаратных и программных компонентов, которые определяют возможности и функциональность компьютерной системы. Корректное составление компьютерной конфигурации играет важную роль в обеспечении оптимальной производительности и эффективности работы компьютера.</w:t>
      </w:r>
    </w:p>
    <w:p w14:paraId="01253EAE" w14:textId="1DE6B08D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С постоянным развитием технологий и ростом требований пользователей, выбор правильной конфигурации становится ключевым фактором для обеспечения выполнения разнообразных задач, включая игры, разработку программного обеспечения, обработку мультимедийного контента и многие другие.</w:t>
      </w:r>
    </w:p>
    <w:p w14:paraId="5E4EE882" w14:textId="360FD1A9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Оптимальная компьютерная конфигурация обеспечивает высокую скорость работы, плавное воспроизведение видео, быструю загрузку программ и обработку больших объемов данных. Правильный выбор процессора, объема оперативной памяти, типа хранения данных и других компонентов существенно влияет на производительность и удовлетворение потребностей пользователей.</w:t>
      </w:r>
    </w:p>
    <w:p w14:paraId="2B4A4D0D" w14:textId="17EB2254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В данной курсовой работе мы рассмотрим программную реализацию системы для создания и вывода информации о компьютерных конфигурациях. Мы рассмотрим основные компоненты ПК, их роли и взаимодействие между собой, а также создадим программу, которая позволит пользователю задавать параметры конфигурации и выводить информацию о ней. Путем анализа протоколов и результатов выполнения программы мы подтвердим ее работоспособность и эффективность.</w:t>
      </w:r>
    </w:p>
    <w:p w14:paraId="69FD7C4D" w14:textId="5C7AABC9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Цель этой курсовой работы состоит в том, чтобы ознакомиться с основами компьютерных конфигураций, разработать программное решение для работы с ними и подтвердить его функциональность. Это поможет нам лучше понять важность правильной компьютерной конфигурации и ее влияние на производительность и удобство использования компьютера.</w:t>
      </w:r>
    </w:p>
    <w:p w14:paraId="3F8709BC" w14:textId="49C56B81" w:rsidR="00361E8A" w:rsidRPr="008E79CB" w:rsidRDefault="00361E8A">
      <w:pPr>
        <w:spacing w:line="259" w:lineRule="auto"/>
        <w:rPr>
          <w:rFonts w:cs="Times New Roman"/>
        </w:rPr>
      </w:pPr>
      <w:r w:rsidRPr="008E79CB">
        <w:rPr>
          <w:rFonts w:cs="Times New Roman"/>
        </w:rPr>
        <w:br w:type="page"/>
      </w:r>
    </w:p>
    <w:p w14:paraId="7474C224" w14:textId="0B07F296" w:rsidR="00081AC1" w:rsidRPr="008E79CB" w:rsidRDefault="00081AC1" w:rsidP="00081AC1">
      <w:pPr>
        <w:rPr>
          <w:rFonts w:cs="Times New Roman"/>
        </w:rPr>
      </w:pPr>
      <w:r w:rsidRPr="008E79CB">
        <w:rPr>
          <w:rFonts w:cs="Times New Roman"/>
        </w:rPr>
        <w:lastRenderedPageBreak/>
        <w:t>Результаты выполнения программы на различных примерах входных данных:</w:t>
      </w:r>
    </w:p>
    <w:p w14:paraId="7806BF1E" w14:textId="692795A6" w:rsidR="00081AC1" w:rsidRPr="008E79CB" w:rsidRDefault="00081AC1" w:rsidP="00081AC1">
      <w:pPr>
        <w:rPr>
          <w:rFonts w:cs="Times New Roman"/>
        </w:rPr>
      </w:pPr>
      <w:r w:rsidRPr="008E79CB">
        <w:rPr>
          <w:rFonts w:cs="Times New Roman"/>
        </w:rPr>
        <w:t>Пример 1:</w:t>
      </w:r>
      <w:r w:rsidRPr="008E79CB">
        <w:rPr>
          <w:rFonts w:cs="Times New Roman"/>
        </w:rPr>
        <w:br/>
      </w:r>
      <w:r w:rsidR="003637DE">
        <w:rPr>
          <w:rFonts w:cs="Times New Roman"/>
          <w:noProof/>
        </w:rPr>
        <w:drawing>
          <wp:inline distT="0" distB="0" distL="0" distR="0" wp14:anchorId="764F8501" wp14:editId="24E54409">
            <wp:extent cx="3474622" cy="1679944"/>
            <wp:effectExtent l="0" t="0" r="0" b="0"/>
            <wp:docPr id="3119355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360" cy="17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E8A" w:rsidRPr="008E79CB">
        <w:rPr>
          <w:rFonts w:cs="Times New Roman"/>
        </w:rPr>
        <w:br/>
        <w:t>Результат:</w:t>
      </w:r>
    </w:p>
    <w:p w14:paraId="41510B7F" w14:textId="15A22DC5" w:rsidR="00081AC1" w:rsidRPr="008E79CB" w:rsidRDefault="00C07338" w:rsidP="00081AC1">
      <w:pPr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18F68701" wp14:editId="4D4EEDD8">
            <wp:extent cx="2636520" cy="1371600"/>
            <wp:effectExtent l="0" t="0" r="0" b="0"/>
            <wp:docPr id="20188498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37" cy="138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AC1" w:rsidRPr="008E79CB">
        <w:rPr>
          <w:rFonts w:cs="Times New Roman"/>
        </w:rPr>
        <w:br/>
        <w:t>______</w:t>
      </w:r>
    </w:p>
    <w:p w14:paraId="06D121B4" w14:textId="2163E9F3" w:rsidR="00081AC1" w:rsidRDefault="00081AC1" w:rsidP="00081AC1">
      <w:pPr>
        <w:rPr>
          <w:rFonts w:cs="Times New Roman"/>
        </w:rPr>
      </w:pPr>
      <w:r w:rsidRPr="008E79CB">
        <w:rPr>
          <w:rFonts w:cs="Times New Roman"/>
        </w:rPr>
        <w:t>Пример 2:</w:t>
      </w:r>
      <w:r w:rsidRPr="008E79CB">
        <w:rPr>
          <w:rFonts w:cs="Times New Roman"/>
        </w:rPr>
        <w:br/>
      </w:r>
      <w:r w:rsidR="003637DE">
        <w:rPr>
          <w:rFonts w:cs="Times New Roman"/>
          <w:noProof/>
        </w:rPr>
        <w:drawing>
          <wp:inline distT="0" distB="0" distL="0" distR="0" wp14:anchorId="1C5C10CB" wp14:editId="2CE58D0D">
            <wp:extent cx="3551274" cy="1820920"/>
            <wp:effectExtent l="0" t="0" r="0" b="0"/>
            <wp:docPr id="13521213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17" cy="186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CB">
        <w:rPr>
          <w:rFonts w:cs="Times New Roman"/>
        </w:rPr>
        <w:br/>
        <w:t>______</w:t>
      </w:r>
    </w:p>
    <w:p w14:paraId="62E18929" w14:textId="77777777" w:rsidR="00C07338" w:rsidRPr="008E79CB" w:rsidRDefault="00C07338" w:rsidP="00C07338">
      <w:pPr>
        <w:rPr>
          <w:rFonts w:cs="Times New Roman"/>
        </w:rPr>
      </w:pPr>
      <w:r w:rsidRPr="008E79CB">
        <w:rPr>
          <w:rFonts w:cs="Times New Roman"/>
        </w:rPr>
        <w:t>Результат:</w:t>
      </w:r>
    </w:p>
    <w:p w14:paraId="06C92F89" w14:textId="3813599B" w:rsidR="00174A72" w:rsidRPr="008E79CB" w:rsidRDefault="00C07338" w:rsidP="00081AC1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6042FAA" wp14:editId="71FE4D20">
            <wp:extent cx="2731183" cy="1382232"/>
            <wp:effectExtent l="0" t="0" r="0" b="0"/>
            <wp:docPr id="10985590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40" cy="14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4E6F" w14:textId="7E5EF2C1" w:rsidR="00174A72" w:rsidRPr="008E79CB" w:rsidRDefault="00174A72">
      <w:pPr>
        <w:spacing w:line="259" w:lineRule="auto"/>
        <w:rPr>
          <w:rFonts w:cs="Times New Roman"/>
        </w:rPr>
      </w:pPr>
      <w:r w:rsidRPr="008E79CB">
        <w:rPr>
          <w:rFonts w:cs="Times New Roman"/>
        </w:rPr>
        <w:br w:type="page"/>
      </w:r>
    </w:p>
    <w:p w14:paraId="52A03462" w14:textId="77777777" w:rsidR="00174A72" w:rsidRPr="001D4762" w:rsidRDefault="00174A72" w:rsidP="00174A72">
      <w:pPr>
        <w:rPr>
          <w:rFonts w:cs="Times New Roman"/>
        </w:rPr>
      </w:pPr>
      <w:r w:rsidRPr="008E79CB">
        <w:rPr>
          <w:rFonts w:cs="Times New Roman"/>
        </w:rPr>
        <w:lastRenderedPageBreak/>
        <w:t>Объяснение, как программа обрабатывает ввод пользователя и выводит информацию о конфигурации:</w:t>
      </w:r>
    </w:p>
    <w:p w14:paraId="7B45895E" w14:textId="77777777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1. В начале программы создается объект </w:t>
      </w:r>
      <w:proofErr w:type="spellStart"/>
      <w:r w:rsidRPr="008E79CB">
        <w:rPr>
          <w:rFonts w:cs="Times New Roman"/>
        </w:rPr>
        <w:t>Scanner</w:t>
      </w:r>
      <w:proofErr w:type="spellEnd"/>
      <w:r w:rsidRPr="008E79CB">
        <w:rPr>
          <w:rFonts w:cs="Times New Roman"/>
        </w:rPr>
        <w:t xml:space="preserve">, который позволяет считывать ввод пользователя с помощью методов класса </w:t>
      </w:r>
      <w:proofErr w:type="spellStart"/>
      <w:r w:rsidRPr="008E79CB">
        <w:rPr>
          <w:rFonts w:cs="Times New Roman"/>
        </w:rPr>
        <w:t>Scanner</w:t>
      </w:r>
      <w:proofErr w:type="spellEnd"/>
      <w:r w:rsidRPr="008E79CB">
        <w:rPr>
          <w:rFonts w:cs="Times New Roman"/>
        </w:rPr>
        <w:t>.</w:t>
      </w:r>
    </w:p>
    <w:p w14:paraId="4FDEBE46" w14:textId="77777777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2. С помощью методов </w:t>
      </w:r>
      <w:proofErr w:type="spellStart"/>
      <w:r w:rsidRPr="008E79CB">
        <w:rPr>
          <w:rFonts w:cs="Times New Roman"/>
        </w:rPr>
        <w:t>println</w:t>
      </w:r>
      <w:proofErr w:type="spellEnd"/>
      <w:r w:rsidRPr="008E79CB">
        <w:rPr>
          <w:rFonts w:cs="Times New Roman"/>
        </w:rPr>
        <w:t xml:space="preserve">() и </w:t>
      </w:r>
      <w:proofErr w:type="spellStart"/>
      <w:r w:rsidRPr="008E79CB">
        <w:rPr>
          <w:rFonts w:cs="Times New Roman"/>
        </w:rPr>
        <w:t>print</w:t>
      </w:r>
      <w:proofErr w:type="spellEnd"/>
      <w:r w:rsidRPr="008E79CB">
        <w:rPr>
          <w:rFonts w:cs="Times New Roman"/>
        </w:rPr>
        <w:t xml:space="preserve">() класса </w:t>
      </w:r>
      <w:proofErr w:type="spellStart"/>
      <w:r w:rsidRPr="008E79CB">
        <w:rPr>
          <w:rFonts w:cs="Times New Roman"/>
        </w:rPr>
        <w:t>System.out</w:t>
      </w:r>
      <w:proofErr w:type="spellEnd"/>
      <w:r w:rsidRPr="008E79CB">
        <w:rPr>
          <w:rFonts w:cs="Times New Roman"/>
        </w:rPr>
        <w:t xml:space="preserve"> программа выводит текстовые сообщения для взаимодействия с пользователем. Например, программа запрашивает у пользователя название процессора, объем оперативной памяти, тип оперативной памяти, размер жесткого диска, название операционной системы и название видеокарты.</w:t>
      </w:r>
    </w:p>
    <w:p w14:paraId="2F45B598" w14:textId="0C9EF2F2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3. Для считывания ввода пользователя используются методы </w:t>
      </w:r>
      <w:proofErr w:type="spellStart"/>
      <w:r w:rsidRPr="008E79CB">
        <w:rPr>
          <w:rFonts w:cs="Times New Roman"/>
        </w:rPr>
        <w:t>nextLine</w:t>
      </w:r>
      <w:proofErr w:type="spellEnd"/>
      <w:r w:rsidRPr="008E79CB">
        <w:rPr>
          <w:rFonts w:cs="Times New Roman"/>
        </w:rPr>
        <w:t xml:space="preserve">() и </w:t>
      </w:r>
      <w:proofErr w:type="spellStart"/>
      <w:r w:rsidRPr="008E79CB">
        <w:rPr>
          <w:rFonts w:cs="Times New Roman"/>
        </w:rPr>
        <w:t>nextInt</w:t>
      </w:r>
      <w:proofErr w:type="spellEnd"/>
      <w:r w:rsidRPr="008E79CB">
        <w:rPr>
          <w:rFonts w:cs="Times New Roman"/>
        </w:rPr>
        <w:t xml:space="preserve">() объекта </w:t>
      </w:r>
      <w:proofErr w:type="spellStart"/>
      <w:r w:rsidRPr="008E79CB">
        <w:rPr>
          <w:rFonts w:cs="Times New Roman"/>
        </w:rPr>
        <w:t>Scanner</w:t>
      </w:r>
      <w:proofErr w:type="spellEnd"/>
      <w:r w:rsidRPr="008E79CB">
        <w:rPr>
          <w:rFonts w:cs="Times New Roman"/>
        </w:rPr>
        <w:t xml:space="preserve">. Например, для считывания названия процессора используется метод </w:t>
      </w:r>
      <w:proofErr w:type="spellStart"/>
      <w:r w:rsidRPr="008E79CB">
        <w:rPr>
          <w:rFonts w:cs="Times New Roman"/>
        </w:rPr>
        <w:t>nextLine</w:t>
      </w:r>
      <w:proofErr w:type="spellEnd"/>
      <w:r w:rsidRPr="008E79CB">
        <w:rPr>
          <w:rFonts w:cs="Times New Roman"/>
        </w:rPr>
        <w:t xml:space="preserve">(), а для считывания объема оперативной памяти и размера жесткого диска используется метод </w:t>
      </w:r>
      <w:proofErr w:type="spellStart"/>
      <w:r w:rsidRPr="008E79CB">
        <w:rPr>
          <w:rFonts w:cs="Times New Roman"/>
        </w:rPr>
        <w:t>nextInt</w:t>
      </w:r>
      <w:proofErr w:type="spellEnd"/>
      <w:r w:rsidRPr="008E79CB">
        <w:rPr>
          <w:rFonts w:cs="Times New Roman"/>
        </w:rPr>
        <w:t xml:space="preserve">(). После каждого считывания строки следует вызвать метод </w:t>
      </w:r>
      <w:proofErr w:type="spellStart"/>
      <w:r w:rsidRPr="008E79CB">
        <w:rPr>
          <w:rFonts w:cs="Times New Roman"/>
        </w:rPr>
        <w:t>nextLine</w:t>
      </w:r>
      <w:proofErr w:type="spellEnd"/>
      <w:r w:rsidRPr="008E79CB">
        <w:rPr>
          <w:rFonts w:cs="Times New Roman"/>
        </w:rPr>
        <w:t>() для очистки буфера сканера.</w:t>
      </w:r>
    </w:p>
    <w:p w14:paraId="20544AFB" w14:textId="77777777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>4. Полученные значения от пользователя передаются в конструктор класса PC, чтобы создать новый объект PC с заданными параметрами конфигурации.</w:t>
      </w:r>
    </w:p>
    <w:p w14:paraId="72FB5F70" w14:textId="48DAED01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5. Затем программа создает экземпляр класса PC с помощью оператора </w:t>
      </w:r>
      <w:proofErr w:type="spellStart"/>
      <w:r w:rsidRPr="008E79CB">
        <w:rPr>
          <w:rFonts w:cs="Times New Roman"/>
        </w:rPr>
        <w:t>new</w:t>
      </w:r>
      <w:proofErr w:type="spellEnd"/>
      <w:r w:rsidRPr="008E79CB">
        <w:rPr>
          <w:rFonts w:cs="Times New Roman"/>
        </w:rPr>
        <w:t xml:space="preserve"> и передает в конструктор значения, полученные от пользователя.</w:t>
      </w:r>
    </w:p>
    <w:p w14:paraId="1DA741C9" w14:textId="11C316F5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6. После создания объекта PC, программа вызывает метод </w:t>
      </w:r>
      <w:proofErr w:type="spellStart"/>
      <w:r w:rsidRPr="008E79CB">
        <w:rPr>
          <w:rFonts w:cs="Times New Roman"/>
        </w:rPr>
        <w:t>printConfiguration</w:t>
      </w:r>
      <w:proofErr w:type="spellEnd"/>
      <w:r w:rsidRPr="008E79CB">
        <w:rPr>
          <w:rFonts w:cs="Times New Roman"/>
        </w:rPr>
        <w:t>() для вывода информации о конфигурации компьютера. Этот метод получает значения каждого компонента конфигурации с помощью геттеров (методов, начинающихся с "</w:t>
      </w:r>
      <w:proofErr w:type="spellStart"/>
      <w:r w:rsidRPr="008E79CB">
        <w:rPr>
          <w:rFonts w:cs="Times New Roman"/>
        </w:rPr>
        <w:t>get</w:t>
      </w:r>
      <w:proofErr w:type="spellEnd"/>
      <w:r w:rsidRPr="008E79CB">
        <w:rPr>
          <w:rFonts w:cs="Times New Roman"/>
        </w:rPr>
        <w:t xml:space="preserve">") и выводит информацию на экран с использованием метода </w:t>
      </w:r>
      <w:proofErr w:type="spellStart"/>
      <w:r w:rsidRPr="008E79CB">
        <w:rPr>
          <w:rFonts w:cs="Times New Roman"/>
        </w:rPr>
        <w:t>println</w:t>
      </w:r>
      <w:proofErr w:type="spellEnd"/>
      <w:r w:rsidRPr="008E79CB">
        <w:rPr>
          <w:rFonts w:cs="Times New Roman"/>
        </w:rPr>
        <w:t xml:space="preserve">() класса </w:t>
      </w:r>
      <w:proofErr w:type="spellStart"/>
      <w:r w:rsidRPr="008E79CB">
        <w:rPr>
          <w:rFonts w:cs="Times New Roman"/>
        </w:rPr>
        <w:t>System.out</w:t>
      </w:r>
      <w:proofErr w:type="spellEnd"/>
      <w:r w:rsidRPr="008E79CB">
        <w:rPr>
          <w:rFonts w:cs="Times New Roman"/>
        </w:rPr>
        <w:t>.</w:t>
      </w:r>
    </w:p>
    <w:p w14:paraId="19093737" w14:textId="04547572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7. В конце программы используется метод </w:t>
      </w:r>
      <w:proofErr w:type="spellStart"/>
      <w:r w:rsidRPr="008E79CB">
        <w:rPr>
          <w:rFonts w:cs="Times New Roman"/>
        </w:rPr>
        <w:t>println</w:t>
      </w:r>
      <w:proofErr w:type="spellEnd"/>
      <w:r w:rsidRPr="008E79CB">
        <w:rPr>
          <w:rFonts w:cs="Times New Roman"/>
        </w:rPr>
        <w:t>() для вывода разделительной строки и завершения работы программы.</w:t>
      </w:r>
    </w:p>
    <w:p w14:paraId="1B93CED3" w14:textId="1197EE55" w:rsidR="00174A72" w:rsidRPr="008E79CB" w:rsidRDefault="00174A72" w:rsidP="00174A72">
      <w:pPr>
        <w:rPr>
          <w:rFonts w:cs="Times New Roman"/>
        </w:rPr>
      </w:pPr>
      <w:r w:rsidRPr="008E79CB">
        <w:rPr>
          <w:rFonts w:cs="Times New Roman"/>
        </w:rPr>
        <w:t xml:space="preserve">Таким образом, программа обрабатывает ввод пользователя с помощью объекта </w:t>
      </w:r>
      <w:proofErr w:type="spellStart"/>
      <w:r w:rsidRPr="008E79CB">
        <w:rPr>
          <w:rFonts w:cs="Times New Roman"/>
        </w:rPr>
        <w:t>Scanner</w:t>
      </w:r>
      <w:proofErr w:type="spellEnd"/>
      <w:r w:rsidRPr="008E79CB">
        <w:rPr>
          <w:rFonts w:cs="Times New Roman"/>
        </w:rPr>
        <w:t xml:space="preserve">, создает объект PC на основе введенных данных и выводит информацию о конфигурации компьютера на экран с помощью метода </w:t>
      </w:r>
      <w:proofErr w:type="spellStart"/>
      <w:r w:rsidRPr="008E79CB">
        <w:rPr>
          <w:rFonts w:cs="Times New Roman"/>
        </w:rPr>
        <w:t>printConfiguration</w:t>
      </w:r>
      <w:proofErr w:type="spellEnd"/>
      <w:r w:rsidRPr="008E79CB">
        <w:rPr>
          <w:rFonts w:cs="Times New Roman"/>
        </w:rPr>
        <w:t>().</w:t>
      </w:r>
    </w:p>
    <w:p w14:paraId="483C8ACB" w14:textId="222A36D0" w:rsidR="00950850" w:rsidRPr="008E79CB" w:rsidRDefault="00950850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8E79CB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8857E03" w14:textId="77777777" w:rsidR="000D61F0" w:rsidRPr="008E79CB" w:rsidRDefault="000D61F0" w:rsidP="000D61F0">
      <w:pPr>
        <w:rPr>
          <w:rFonts w:eastAsiaTheme="majorEastAsia" w:cs="Times New Roman"/>
          <w:b/>
          <w:szCs w:val="28"/>
          <w:shd w:val="clear" w:color="auto" w:fill="FFFFFF"/>
        </w:rPr>
      </w:pPr>
    </w:p>
    <w:p w14:paraId="55A55C7F" w14:textId="5FD21FBB" w:rsidR="000D61F0" w:rsidRPr="008E79CB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70490500"/>
      <w:bookmarkStart w:id="5" w:name="_Toc70490549"/>
      <w:r w:rsidRPr="008E79C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СПОЛЬЗУЕМЫЕ ФУНКЦИИ И ПРОГРАММНОЕ ОБЕСПЕЧЕНИЕ</w:t>
      </w:r>
      <w:bookmarkEnd w:id="4"/>
      <w:bookmarkEnd w:id="5"/>
    </w:p>
    <w:p w14:paraId="4F741764" w14:textId="1B2A8EEC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"</w:t>
      </w:r>
      <w:proofErr w:type="spellStart"/>
      <w:r w:rsidRPr="008E79CB">
        <w:rPr>
          <w:rFonts w:cs="Times New Roman"/>
          <w:szCs w:val="28"/>
        </w:rPr>
        <w:t>ComputerConfiguration</w:t>
      </w:r>
      <w:proofErr w:type="spellEnd"/>
      <w:r w:rsidRPr="008E79CB">
        <w:rPr>
          <w:rFonts w:cs="Times New Roman"/>
          <w:szCs w:val="28"/>
        </w:rPr>
        <w:t>" представляет собой консольное</w:t>
      </w:r>
      <w:r w:rsidRPr="008E79CB">
        <w:rPr>
          <w:rFonts w:cs="Times New Roman"/>
          <w:szCs w:val="28"/>
        </w:rPr>
        <w:br/>
        <w:t>приложение, которое позволяет пользователю ввести данные о компьютерной конфигурации, создать объект класса PC и вывести информацию о конфигурации на экран.</w:t>
      </w:r>
    </w:p>
    <w:p w14:paraId="558276E3" w14:textId="4AB9AA22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Основные функции программы включают:</w:t>
      </w:r>
    </w:p>
    <w:p w14:paraId="714ECF19" w14:textId="4FC0AF3F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1. Ввод данных:</w:t>
      </w:r>
    </w:p>
    <w:p w14:paraId="776BD7FB" w14:textId="1767DBA3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рограмма использует класс </w:t>
      </w:r>
      <w:proofErr w:type="spellStart"/>
      <w:r w:rsidRPr="008E79CB">
        <w:rPr>
          <w:rFonts w:cs="Times New Roman"/>
          <w:szCs w:val="28"/>
        </w:rPr>
        <w:t>Scanner</w:t>
      </w:r>
      <w:proofErr w:type="spellEnd"/>
      <w:r w:rsidRPr="008E79CB">
        <w:rPr>
          <w:rFonts w:cs="Times New Roman"/>
          <w:szCs w:val="28"/>
        </w:rPr>
        <w:t xml:space="preserve"> для ввода данных с клавиатуры.</w:t>
      </w:r>
    </w:p>
    <w:p w14:paraId="7F49B995" w14:textId="0661C413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Пользователю предлагается ввести следующую информацию:</w:t>
      </w:r>
    </w:p>
    <w:p w14:paraId="4A617DA4" w14:textId="6FABC7CB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процессора.</w:t>
      </w:r>
    </w:p>
    <w:p w14:paraId="191DE7CE" w14:textId="2C1CAE1C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Объем оперативной памяти в гигабайтах.</w:t>
      </w:r>
    </w:p>
    <w:p w14:paraId="2B527A8A" w14:textId="63502948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Тип оперативной памяти.</w:t>
      </w:r>
    </w:p>
    <w:p w14:paraId="1633DC86" w14:textId="154CA971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Размер жесткого диска в гигабайтах.</w:t>
      </w:r>
    </w:p>
    <w:p w14:paraId="5E9FB2BB" w14:textId="390D1850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операционной системы.</w:t>
      </w:r>
    </w:p>
    <w:p w14:paraId="0BD8AC5C" w14:textId="466A7ABF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видеокарты.</w:t>
      </w:r>
    </w:p>
    <w:p w14:paraId="12590C8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2. Создание объекта PC:</w:t>
      </w:r>
    </w:p>
    <w:p w14:paraId="7D427F57" w14:textId="7E2F9C06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осле ввода всех необходимых данных, программа создает экземпляр класса PC.</w:t>
      </w:r>
    </w:p>
    <w:p w14:paraId="7B1C26C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Для этого используется конструктор класса PC, который принимает в качестве аргументов введенные пользователем значения.</w:t>
      </w:r>
    </w:p>
    <w:p w14:paraId="0209DD4C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F7B571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3. Вывод информации о конфигурации:</w:t>
      </w:r>
    </w:p>
    <w:p w14:paraId="49C90D2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осле создания объекта PC, программа вызывает метод </w:t>
      </w:r>
      <w:proofErr w:type="spellStart"/>
      <w:r w:rsidRPr="008E79CB">
        <w:rPr>
          <w:rFonts w:cs="Times New Roman"/>
          <w:szCs w:val="28"/>
        </w:rPr>
        <w:t>printConfiguration</w:t>
      </w:r>
      <w:proofErr w:type="spellEnd"/>
      <w:r w:rsidRPr="008E79CB">
        <w:rPr>
          <w:rFonts w:cs="Times New Roman"/>
          <w:szCs w:val="28"/>
        </w:rPr>
        <w:t>(), который выводит информацию о конфигурации компьютера.</w:t>
      </w:r>
    </w:p>
    <w:p w14:paraId="410BB045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Информация включает следующие параметры:</w:t>
      </w:r>
    </w:p>
    <w:p w14:paraId="78762BFE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процессора.</w:t>
      </w:r>
    </w:p>
    <w:p w14:paraId="6882A2D0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lastRenderedPageBreak/>
        <w:t xml:space="preserve">  Объем оперативной памяти с указанием типа.</w:t>
      </w:r>
    </w:p>
    <w:p w14:paraId="76ACE2F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Размер жесткого диска.</w:t>
      </w:r>
    </w:p>
    <w:p w14:paraId="618D3DE1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операционной системы.</w:t>
      </w:r>
    </w:p>
    <w:p w14:paraId="028BDAA7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видеокарты.</w:t>
      </w:r>
    </w:p>
    <w:p w14:paraId="4A4FDA16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Дату составления конфигурации.</w:t>
      </w:r>
    </w:p>
    <w:p w14:paraId="746E584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DAE5B6" w14:textId="77777777" w:rsidR="00E2632A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"</w:t>
      </w:r>
      <w:proofErr w:type="spellStart"/>
      <w:r w:rsidRPr="008E79CB">
        <w:rPr>
          <w:rFonts w:cs="Times New Roman"/>
          <w:szCs w:val="28"/>
        </w:rPr>
        <w:t>ComputerConfiguration</w:t>
      </w:r>
      <w:proofErr w:type="spellEnd"/>
      <w:r w:rsidRPr="008E79CB">
        <w:rPr>
          <w:rFonts w:cs="Times New Roman"/>
          <w:szCs w:val="28"/>
        </w:rPr>
        <w:t>" позволяет пользователю удобно ввести информацию о компьютерной конфигурации, создать объект класса PC и получить подробную информацию о конфигурации. Это полезный инструмент для учета и анализа различных компьютерных конфигураций.</w:t>
      </w:r>
      <w:r w:rsidR="000D61F0" w:rsidRPr="008E79CB">
        <w:rPr>
          <w:rFonts w:cs="Times New Roman"/>
          <w:szCs w:val="28"/>
        </w:rPr>
        <w:tab/>
      </w:r>
    </w:p>
    <w:p w14:paraId="729A5BB5" w14:textId="77777777" w:rsidR="00E2632A" w:rsidRPr="008E79CB" w:rsidRDefault="00E2632A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23BCA99" w14:textId="5D3BCBD3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использует следующие библиотеки и классы:</w:t>
      </w:r>
    </w:p>
    <w:p w14:paraId="33A28FEC" w14:textId="5A0741D5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1. </w:t>
      </w:r>
      <w:proofErr w:type="spellStart"/>
      <w:r w:rsidRPr="008E79CB">
        <w:rPr>
          <w:rFonts w:cs="Times New Roman"/>
          <w:szCs w:val="28"/>
        </w:rPr>
        <w:t>java.util.Scanner</w:t>
      </w:r>
      <w:proofErr w:type="spellEnd"/>
      <w:r w:rsidRPr="008E79CB">
        <w:rPr>
          <w:rFonts w:cs="Times New Roman"/>
          <w:szCs w:val="28"/>
        </w:rPr>
        <w:t>: Это класс из стандартной библиотеки Java, который используется для считывания пользовательского ввода. В данной программе он используется для ввода данных, таких как название процессора, объем оперативной памяти, тип оперативной памяти, размер жесткого диска, название операционной системы и название видеокарты.</w:t>
      </w:r>
    </w:p>
    <w:p w14:paraId="6173AD2E" w14:textId="63755C99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2. </w:t>
      </w:r>
      <w:proofErr w:type="spellStart"/>
      <w:r w:rsidRPr="008E79CB">
        <w:rPr>
          <w:rFonts w:cs="Times New Roman"/>
          <w:szCs w:val="28"/>
        </w:rPr>
        <w:t>java.time.LocalDate</w:t>
      </w:r>
      <w:proofErr w:type="spellEnd"/>
      <w:r w:rsidRPr="008E79CB">
        <w:rPr>
          <w:rFonts w:cs="Times New Roman"/>
          <w:szCs w:val="28"/>
        </w:rPr>
        <w:t>: Это класс из стандартной библиотеки Java, который используется для работы с датами. В данной программе он используется для вывода текущей даты при выводе информации о конфигурации компьютера.</w:t>
      </w:r>
    </w:p>
    <w:p w14:paraId="3BD91385" w14:textId="2DC798C0" w:rsidR="000D61F0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8E79CB">
        <w:rPr>
          <w:rFonts w:cs="Times New Roman"/>
          <w:szCs w:val="28"/>
        </w:rPr>
        <w:t>java.util.Scanner</w:t>
      </w:r>
      <w:proofErr w:type="spellEnd"/>
      <w:r w:rsidRPr="008E79CB">
        <w:rPr>
          <w:rFonts w:cs="Times New Roman"/>
          <w:szCs w:val="28"/>
        </w:rPr>
        <w:t xml:space="preserve"> и </w:t>
      </w:r>
      <w:proofErr w:type="spellStart"/>
      <w:r w:rsidRPr="008E79CB">
        <w:rPr>
          <w:rFonts w:cs="Times New Roman"/>
          <w:szCs w:val="28"/>
        </w:rPr>
        <w:t>java.time.LocalDate</w:t>
      </w:r>
      <w:proofErr w:type="spellEnd"/>
      <w:r w:rsidRPr="008E79CB">
        <w:rPr>
          <w:rFonts w:cs="Times New Roman"/>
          <w:szCs w:val="28"/>
        </w:rPr>
        <w:t xml:space="preserve"> являются частью стандартной библиотеки Java, поэтому дополнительных действий для их использования не требуется.</w:t>
      </w:r>
      <w:r w:rsidR="000D61F0" w:rsidRPr="008E79CB">
        <w:rPr>
          <w:rFonts w:cs="Times New Roman"/>
          <w:szCs w:val="28"/>
        </w:rPr>
        <w:br w:type="page"/>
      </w:r>
    </w:p>
    <w:p w14:paraId="11CEB78D" w14:textId="1983831A" w:rsidR="000D61F0" w:rsidRPr="008E79CB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490501"/>
      <w:bookmarkStart w:id="7" w:name="_Toc70490550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ОГРАММНОЙ РЕАЛИЗАЦИИ</w:t>
      </w:r>
      <w:bookmarkEnd w:id="6"/>
      <w:bookmarkEnd w:id="7"/>
    </w:p>
    <w:p w14:paraId="33F33657" w14:textId="4CE1BBE6" w:rsidR="000D61F0" w:rsidRPr="008E79CB" w:rsidRDefault="008E79CB" w:rsidP="000D61F0">
      <w:pPr>
        <w:rPr>
          <w:rFonts w:cs="Times New Roman"/>
          <w:color w:val="000000"/>
          <w:sz w:val="19"/>
          <w:szCs w:val="19"/>
        </w:rPr>
      </w:pPr>
      <w:r w:rsidRPr="008E79CB">
        <w:rPr>
          <w:rFonts w:cs="Times New Roman"/>
          <w:noProof/>
          <w:color w:val="000000"/>
          <w:sz w:val="19"/>
          <w:szCs w:val="19"/>
          <w:lang w:val="en-US"/>
        </w:rPr>
        <w:drawing>
          <wp:inline distT="0" distB="0" distL="0" distR="0" wp14:anchorId="5B5E295D" wp14:editId="0C41D8BE">
            <wp:extent cx="5931535" cy="8078470"/>
            <wp:effectExtent l="0" t="0" r="0" b="0"/>
            <wp:docPr id="34243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07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1CF7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lastRenderedPageBreak/>
        <w:t>Класс PC представляет компьютерную конфигурацию и содержит информацию о различных компонентах компьютера. Вот подробное описание его полей:</w:t>
      </w:r>
    </w:p>
    <w:p w14:paraId="406DFB55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</w:p>
    <w:p w14:paraId="564FD048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1. </w:t>
      </w:r>
      <w:proofErr w:type="spellStart"/>
      <w:r w:rsidRPr="008E79CB">
        <w:rPr>
          <w:rFonts w:cs="Times New Roman"/>
          <w:color w:val="000000"/>
          <w:szCs w:val="28"/>
        </w:rPr>
        <w:t>cpu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название процессора компьютера.</w:t>
      </w:r>
    </w:p>
    <w:p w14:paraId="4EF64348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2. </w:t>
      </w:r>
      <w:proofErr w:type="spellStart"/>
      <w:r w:rsidRPr="008E79CB">
        <w:rPr>
          <w:rFonts w:cs="Times New Roman"/>
          <w:color w:val="000000"/>
          <w:szCs w:val="28"/>
        </w:rPr>
        <w:t>ram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int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объем оперативной памяти компьютера в гигабайтах.</w:t>
      </w:r>
    </w:p>
    <w:p w14:paraId="587FF4ED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3. </w:t>
      </w:r>
      <w:proofErr w:type="spellStart"/>
      <w:r w:rsidRPr="008E79CB">
        <w:rPr>
          <w:rFonts w:cs="Times New Roman"/>
          <w:color w:val="000000"/>
          <w:szCs w:val="28"/>
        </w:rPr>
        <w:t>ramType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тип оперативной памяти компьютера.</w:t>
      </w:r>
    </w:p>
    <w:p w14:paraId="3FE404C9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4. </w:t>
      </w:r>
      <w:proofErr w:type="spellStart"/>
      <w:r w:rsidRPr="008E79CB">
        <w:rPr>
          <w:rFonts w:cs="Times New Roman"/>
          <w:color w:val="000000"/>
          <w:szCs w:val="28"/>
        </w:rPr>
        <w:t>storage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int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объем жесткого диска компьютера в гигабайтах.</w:t>
      </w:r>
    </w:p>
    <w:p w14:paraId="299860F2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5. </w:t>
      </w:r>
      <w:proofErr w:type="spellStart"/>
      <w:r w:rsidRPr="008E79CB">
        <w:rPr>
          <w:rFonts w:cs="Times New Roman"/>
          <w:color w:val="000000"/>
          <w:szCs w:val="28"/>
        </w:rPr>
        <w:t>operatingSystem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название операционной системы компьютера.</w:t>
      </w:r>
    </w:p>
    <w:p w14:paraId="0D48ACFF" w14:textId="38651D1E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6. </w:t>
      </w:r>
      <w:proofErr w:type="spellStart"/>
      <w:r w:rsidRPr="008E79CB">
        <w:rPr>
          <w:rFonts w:cs="Times New Roman"/>
          <w:color w:val="000000"/>
          <w:szCs w:val="28"/>
        </w:rPr>
        <w:t>gpu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название видеокарты компьютера.</w:t>
      </w:r>
      <w:r w:rsidRPr="008E79CB">
        <w:rPr>
          <w:rFonts w:cs="Times New Roman"/>
          <w:color w:val="000000"/>
          <w:szCs w:val="28"/>
        </w:rPr>
        <w:br/>
      </w:r>
    </w:p>
    <w:p w14:paraId="752BEEA2" w14:textId="1A1ACB30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Каждое из этих полей является приватным, что означает, что они доступны только внутри класса PC. Они инициализируются значениями, переданными в конструкторе класса.</w:t>
      </w:r>
    </w:p>
    <w:p w14:paraId="00911140" w14:textId="10F1A843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Класс PC также содержит набор геттеров и сеттеров для доступа к значениям полей. Геттеры позволяют получить значения полей, а сеттеры — установить новые значения.</w:t>
      </w:r>
    </w:p>
    <w:p w14:paraId="7BD08AD1" w14:textId="21D0D22E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В классе PC также определены два конструктора. Первый конструктор принимает все шесть параметров (</w:t>
      </w:r>
      <w:proofErr w:type="spellStart"/>
      <w:r w:rsidRPr="008E79CB">
        <w:rPr>
          <w:rFonts w:cs="Times New Roman"/>
          <w:color w:val="000000"/>
          <w:szCs w:val="28"/>
        </w:rPr>
        <w:t>cpu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Typ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storag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operatingSystem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gpu</w:t>
      </w:r>
      <w:proofErr w:type="spellEnd"/>
      <w:r w:rsidRPr="008E79CB">
        <w:rPr>
          <w:rFonts w:cs="Times New Roman"/>
          <w:color w:val="000000"/>
          <w:szCs w:val="28"/>
        </w:rPr>
        <w:t>) и инициализирует соответствующие поля объекта PC переданными значениями. Второй конструктор принимает только пять параметров (</w:t>
      </w:r>
      <w:proofErr w:type="spellStart"/>
      <w:r w:rsidRPr="008E79CB">
        <w:rPr>
          <w:rFonts w:cs="Times New Roman"/>
          <w:color w:val="000000"/>
          <w:szCs w:val="28"/>
        </w:rPr>
        <w:t>cpu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Typ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storag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operatingSystem</w:t>
      </w:r>
      <w:proofErr w:type="spellEnd"/>
      <w:r w:rsidRPr="008E79CB">
        <w:rPr>
          <w:rFonts w:cs="Times New Roman"/>
          <w:color w:val="000000"/>
          <w:szCs w:val="28"/>
        </w:rPr>
        <w:t xml:space="preserve">), и устанавливает поле </w:t>
      </w:r>
      <w:proofErr w:type="spellStart"/>
      <w:r w:rsidRPr="008E79CB">
        <w:rPr>
          <w:rFonts w:cs="Times New Roman"/>
          <w:color w:val="000000"/>
          <w:szCs w:val="28"/>
        </w:rPr>
        <w:t>gpu</w:t>
      </w:r>
      <w:proofErr w:type="spellEnd"/>
      <w:r w:rsidRPr="008E79CB">
        <w:rPr>
          <w:rFonts w:cs="Times New Roman"/>
          <w:color w:val="000000"/>
          <w:szCs w:val="28"/>
        </w:rPr>
        <w:t xml:space="preserve"> в значение "Интегрированная графика" по умолчанию.</w:t>
      </w:r>
    </w:p>
    <w:p w14:paraId="319120C1" w14:textId="631BFF42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Класс PC также содержит методы </w:t>
      </w:r>
      <w:proofErr w:type="spellStart"/>
      <w:r w:rsidRPr="008E79CB">
        <w:rPr>
          <w:rFonts w:cs="Times New Roman"/>
          <w:color w:val="000000"/>
          <w:szCs w:val="28"/>
        </w:rPr>
        <w:t>updateConfiguration</w:t>
      </w:r>
      <w:proofErr w:type="spellEnd"/>
      <w:r w:rsidRPr="008E79CB">
        <w:rPr>
          <w:rFonts w:cs="Times New Roman"/>
          <w:color w:val="000000"/>
          <w:szCs w:val="28"/>
        </w:rPr>
        <w:t xml:space="preserve"> и </w:t>
      </w:r>
      <w:proofErr w:type="spellStart"/>
      <w:r w:rsidRPr="008E79CB">
        <w:rPr>
          <w:rFonts w:cs="Times New Roman"/>
          <w:color w:val="000000"/>
          <w:szCs w:val="28"/>
        </w:rPr>
        <w:t>printConfiguration</w:t>
      </w:r>
      <w:proofErr w:type="spellEnd"/>
      <w:r w:rsidRPr="008E79CB">
        <w:rPr>
          <w:rFonts w:cs="Times New Roman"/>
          <w:color w:val="000000"/>
          <w:szCs w:val="28"/>
        </w:rPr>
        <w:t xml:space="preserve">. Метод </w:t>
      </w:r>
      <w:proofErr w:type="spellStart"/>
      <w:r w:rsidRPr="008E79CB">
        <w:rPr>
          <w:rFonts w:cs="Times New Roman"/>
          <w:color w:val="000000"/>
          <w:szCs w:val="28"/>
        </w:rPr>
        <w:t>updateConfiguration</w:t>
      </w:r>
      <w:proofErr w:type="spellEnd"/>
      <w:r w:rsidRPr="008E79CB">
        <w:rPr>
          <w:rFonts w:cs="Times New Roman"/>
          <w:color w:val="000000"/>
          <w:szCs w:val="28"/>
        </w:rPr>
        <w:t xml:space="preserve"> позволяет обновить значения полей объекта PC новыми значениями. Метод </w:t>
      </w:r>
      <w:proofErr w:type="spellStart"/>
      <w:r w:rsidRPr="008E79CB">
        <w:rPr>
          <w:rFonts w:cs="Times New Roman"/>
          <w:color w:val="000000"/>
          <w:szCs w:val="28"/>
        </w:rPr>
        <w:t>printConfiguration</w:t>
      </w:r>
      <w:proofErr w:type="spellEnd"/>
      <w:r w:rsidRPr="008E79CB">
        <w:rPr>
          <w:rFonts w:cs="Times New Roman"/>
          <w:color w:val="000000"/>
          <w:szCs w:val="28"/>
        </w:rPr>
        <w:t xml:space="preserve"> выводит информацию о конфигурации компьютера, включая значения всех полей.</w:t>
      </w:r>
    </w:p>
    <w:p w14:paraId="27A24DC1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Объекты класса PC могут быть созданы в классе </w:t>
      </w:r>
      <w:proofErr w:type="spellStart"/>
      <w:r w:rsidRPr="008E79CB">
        <w:rPr>
          <w:rFonts w:cs="Times New Roman"/>
          <w:color w:val="000000"/>
          <w:szCs w:val="28"/>
        </w:rPr>
        <w:t>ComputerConfiguration</w:t>
      </w:r>
      <w:proofErr w:type="spellEnd"/>
      <w:r w:rsidRPr="008E79CB">
        <w:rPr>
          <w:rFonts w:cs="Times New Roman"/>
          <w:color w:val="000000"/>
          <w:szCs w:val="28"/>
        </w:rPr>
        <w:t xml:space="preserve"> для представления компьютерной конфигурации пользователя.</w:t>
      </w:r>
    </w:p>
    <w:p w14:paraId="2582A34E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Класс PC представляет компьютерную конфигурацию и содержит следующие методы:</w:t>
      </w:r>
    </w:p>
    <w:p w14:paraId="1FBF9E1C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1521698C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1. </w:t>
      </w:r>
      <w:r w:rsidRPr="00735BBE">
        <w:rPr>
          <w:rFonts w:cs="Times New Roman"/>
          <w:color w:val="000000"/>
          <w:szCs w:val="28"/>
        </w:rPr>
        <w:t>Конструкторы</w:t>
      </w:r>
      <w:r w:rsidRPr="00735BBE">
        <w:rPr>
          <w:rFonts w:cs="Times New Roman"/>
          <w:color w:val="000000"/>
          <w:szCs w:val="28"/>
          <w:lang w:val="en-US"/>
        </w:rPr>
        <w:t xml:space="preserve"> PC(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ram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storage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 </w:t>
      </w:r>
      <w:r w:rsidRPr="00735BBE">
        <w:rPr>
          <w:rFonts w:cs="Times New Roman"/>
          <w:color w:val="000000"/>
          <w:szCs w:val="28"/>
        </w:rPr>
        <w:t>и</w:t>
      </w:r>
      <w:r w:rsidRPr="00735BBE">
        <w:rPr>
          <w:rFonts w:cs="Times New Roman"/>
          <w:color w:val="000000"/>
          <w:szCs w:val="28"/>
          <w:lang w:val="en-US"/>
        </w:rPr>
        <w:t xml:space="preserve"> PC(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ram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storage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3DDADD60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</w:p>
    <w:p w14:paraId="106B8A96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</w:t>
      </w:r>
      <w:r w:rsidRPr="00735BBE">
        <w:rPr>
          <w:rFonts w:cs="Times New Roman"/>
          <w:color w:val="000000"/>
          <w:szCs w:val="28"/>
        </w:rPr>
        <w:t>Назначение: создают объект класса PC и инициализируют его поля значениями, переданными в качестве аргументов конструктора.</w:t>
      </w:r>
    </w:p>
    <w:p w14:paraId="08B066C0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Функциональность: устанавливают значения полей объекта на основе переданных параметров. Первый конструктор также инициализирует поле </w:t>
      </w:r>
      <w:proofErr w:type="spellStart"/>
      <w:r w:rsidRPr="00735BBE">
        <w:rPr>
          <w:rFonts w:cs="Times New Roman"/>
          <w:color w:val="000000"/>
          <w:szCs w:val="28"/>
        </w:rPr>
        <w:t>gpu</w:t>
      </w:r>
      <w:proofErr w:type="spellEnd"/>
      <w:r w:rsidRPr="00735BBE">
        <w:rPr>
          <w:rFonts w:cs="Times New Roman"/>
          <w:color w:val="000000"/>
          <w:szCs w:val="28"/>
        </w:rPr>
        <w:t xml:space="preserve">, в то время как второй конструктор использует значение "Интегрированная графика" по умолчанию для поля </w:t>
      </w:r>
      <w:proofErr w:type="spellStart"/>
      <w:r w:rsidRPr="00735BBE">
        <w:rPr>
          <w:rFonts w:cs="Times New Roman"/>
          <w:color w:val="000000"/>
          <w:szCs w:val="28"/>
        </w:rPr>
        <w:t>gpu</w:t>
      </w:r>
      <w:proofErr w:type="spellEnd"/>
      <w:r w:rsidRPr="00735BBE">
        <w:rPr>
          <w:rFonts w:cs="Times New Roman"/>
          <w:color w:val="000000"/>
          <w:szCs w:val="28"/>
        </w:rPr>
        <w:t>.</w:t>
      </w:r>
    </w:p>
    <w:p w14:paraId="48F32D5B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>2.</w:t>
      </w:r>
      <w:r w:rsidRPr="00735BBE">
        <w:rPr>
          <w:rFonts w:cs="Times New Roman"/>
          <w:color w:val="000000"/>
          <w:szCs w:val="28"/>
        </w:rPr>
        <w:t>Методы</w:t>
      </w:r>
      <w:r w:rsidRPr="00735BBE">
        <w:rPr>
          <w:rFonts w:cs="Times New Roman"/>
          <w:color w:val="000000"/>
          <w:szCs w:val="28"/>
          <w:lang w:val="en-US"/>
        </w:rPr>
        <w:t xml:space="preserve"> </w:t>
      </w:r>
      <w:r w:rsidRPr="00735BBE">
        <w:rPr>
          <w:rFonts w:cs="Times New Roman"/>
          <w:color w:val="000000"/>
          <w:szCs w:val="28"/>
        </w:rPr>
        <w:t>доступа</w:t>
      </w:r>
      <w:r w:rsidRPr="00735BBE">
        <w:rPr>
          <w:rFonts w:cs="Times New Roman"/>
          <w:color w:val="000000"/>
          <w:szCs w:val="28"/>
          <w:lang w:val="en-US"/>
        </w:rPr>
        <w:t xml:space="preserve"> (</w:t>
      </w:r>
      <w:r w:rsidRPr="00735BBE">
        <w:rPr>
          <w:rFonts w:cs="Times New Roman"/>
          <w:color w:val="000000"/>
          <w:szCs w:val="28"/>
        </w:rPr>
        <w:t>геттеры</w:t>
      </w:r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341FC929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et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etRa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et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etStorag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et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getG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>():</w:t>
      </w:r>
    </w:p>
    <w:p w14:paraId="42750036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</w:t>
      </w:r>
      <w:r w:rsidRPr="00735BBE">
        <w:rPr>
          <w:rFonts w:cs="Times New Roman"/>
          <w:color w:val="000000"/>
          <w:szCs w:val="28"/>
        </w:rPr>
        <w:t>Назначение: возвращают значения соответствующих полей объекта PC.</w:t>
      </w:r>
    </w:p>
    <w:p w14:paraId="1D95FB0D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Функциональность: предоставляют доступ к значениям полей объекта PC извне класса.</w:t>
      </w:r>
    </w:p>
    <w:p w14:paraId="565274BE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3. </w:t>
      </w:r>
      <w:r w:rsidRPr="00735BBE">
        <w:rPr>
          <w:rFonts w:cs="Times New Roman"/>
          <w:color w:val="000000"/>
          <w:szCs w:val="28"/>
        </w:rPr>
        <w:t>Методы</w:t>
      </w:r>
      <w:r w:rsidRPr="00735BBE">
        <w:rPr>
          <w:rFonts w:cs="Times New Roman"/>
          <w:color w:val="000000"/>
          <w:szCs w:val="28"/>
          <w:lang w:val="en-US"/>
        </w:rPr>
        <w:t xml:space="preserve"> </w:t>
      </w:r>
      <w:r w:rsidRPr="00735BBE">
        <w:rPr>
          <w:rFonts w:cs="Times New Roman"/>
          <w:color w:val="000000"/>
          <w:szCs w:val="28"/>
        </w:rPr>
        <w:t>модификации</w:t>
      </w:r>
      <w:r w:rsidRPr="00735BBE">
        <w:rPr>
          <w:rFonts w:cs="Times New Roman"/>
          <w:color w:val="000000"/>
          <w:szCs w:val="28"/>
          <w:lang w:val="en-US"/>
        </w:rPr>
        <w:t xml:space="preserve"> (</w:t>
      </w:r>
      <w:r w:rsidRPr="00735BBE">
        <w:rPr>
          <w:rFonts w:cs="Times New Roman"/>
          <w:color w:val="000000"/>
          <w:szCs w:val="28"/>
        </w:rPr>
        <w:t>сеттеры</w:t>
      </w:r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345574D7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set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setRa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int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Ra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set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setStorag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int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Storag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set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),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setG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G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4D703173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 </w:t>
      </w:r>
      <w:r w:rsidRPr="00735BBE">
        <w:rPr>
          <w:rFonts w:cs="Times New Roman"/>
          <w:color w:val="000000"/>
          <w:szCs w:val="28"/>
        </w:rPr>
        <w:t>Назначение: устанавливают новые значения для соответствующих полей объекта PC.</w:t>
      </w:r>
    </w:p>
    <w:p w14:paraId="6425DE58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 Функциональность: изменяют значения полей объекта PC на новые значения, переданные в качестве аргументов методов.</w:t>
      </w:r>
    </w:p>
    <w:p w14:paraId="1BCFC072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0C168D2A" w14:textId="77777777" w:rsidR="00735BBE" w:rsidRPr="00735BBE" w:rsidRDefault="00735BBE" w:rsidP="00735BBE">
      <w:pPr>
        <w:rPr>
          <w:rFonts w:cs="Times New Roman"/>
          <w:color w:val="000000"/>
          <w:szCs w:val="28"/>
          <w:lang w:val="en-US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4. </w:t>
      </w:r>
      <w:r w:rsidRPr="00735BBE">
        <w:rPr>
          <w:rFonts w:cs="Times New Roman"/>
          <w:color w:val="000000"/>
          <w:szCs w:val="28"/>
        </w:rPr>
        <w:t>Метод</w:t>
      </w:r>
      <w:r w:rsidRPr="00735BB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updateConfiguration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(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C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Ra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RamTyp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int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Storage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OperatingSystem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 xml:space="preserve">, String </w:t>
      </w:r>
      <w:proofErr w:type="spellStart"/>
      <w:r w:rsidRPr="00735BBE">
        <w:rPr>
          <w:rFonts w:cs="Times New Roman"/>
          <w:color w:val="000000"/>
          <w:szCs w:val="28"/>
          <w:lang w:val="en-US"/>
        </w:rPr>
        <w:t>newGpu</w:t>
      </w:r>
      <w:proofErr w:type="spellEnd"/>
      <w:r w:rsidRPr="00735BBE">
        <w:rPr>
          <w:rFonts w:cs="Times New Roman"/>
          <w:color w:val="000000"/>
          <w:szCs w:val="28"/>
          <w:lang w:val="en-US"/>
        </w:rPr>
        <w:t>):</w:t>
      </w:r>
    </w:p>
    <w:p w14:paraId="58323D21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  <w:lang w:val="en-US"/>
        </w:rPr>
        <w:t xml:space="preserve">   </w:t>
      </w:r>
      <w:r w:rsidRPr="00735BBE">
        <w:rPr>
          <w:rFonts w:cs="Times New Roman"/>
          <w:color w:val="000000"/>
          <w:szCs w:val="28"/>
        </w:rPr>
        <w:t>Назначение: обновляет конфигурацию объекта PC с новыми значениями параметров.</w:t>
      </w:r>
    </w:p>
    <w:p w14:paraId="1A5FEFA9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 Функциональность: изменяет значения полей объекта PC на новые значения, переданные в качестве аргументов метода. Выводит сообщение о дате обновления конфигурации.</w:t>
      </w:r>
    </w:p>
    <w:p w14:paraId="6D79E39C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781DC0DE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lastRenderedPageBreak/>
        <w:t xml:space="preserve">5.Метод </w:t>
      </w:r>
      <w:proofErr w:type="spellStart"/>
      <w:r w:rsidRPr="00735BBE">
        <w:rPr>
          <w:rFonts w:cs="Times New Roman"/>
          <w:color w:val="000000"/>
          <w:szCs w:val="28"/>
        </w:rPr>
        <w:t>printConfiguration</w:t>
      </w:r>
      <w:proofErr w:type="spellEnd"/>
      <w:r w:rsidRPr="00735BBE">
        <w:rPr>
          <w:rFonts w:cs="Times New Roman"/>
          <w:color w:val="000000"/>
          <w:szCs w:val="28"/>
        </w:rPr>
        <w:t>():</w:t>
      </w:r>
    </w:p>
    <w:p w14:paraId="287D05C0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Назначение: выводит информацию о конфигурации объекта PC.</w:t>
      </w:r>
    </w:p>
    <w:p w14:paraId="5F526F63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  Функциональность: выводит на консоль значения полей объекта PC, такие как процессор, оперативная память, жесткий диск, операционная система и видеокарта, а также текущую дату.</w:t>
      </w:r>
    </w:p>
    <w:p w14:paraId="188D9D16" w14:textId="19F0D02F" w:rsidR="008E79CB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Эти методы позволяют получать и изменять значения полей объекта PC, обновлять конфигурацию и выводить информацию о ней.</w:t>
      </w:r>
    </w:p>
    <w:p w14:paraId="09D2AAC0" w14:textId="2DDE0CC5" w:rsidR="00735BBE" w:rsidRPr="008E79CB" w:rsidRDefault="00735BBE" w:rsidP="00735BBE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2E076693" wp14:editId="57845F1E">
            <wp:extent cx="4890053" cy="6337880"/>
            <wp:effectExtent l="0" t="0" r="0" b="0"/>
            <wp:docPr id="1486548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72" cy="63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EC77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Описание основной логики программы в методе </w:t>
      </w:r>
      <w:proofErr w:type="spellStart"/>
      <w:r w:rsidRPr="00735BBE">
        <w:rPr>
          <w:rFonts w:cs="Times New Roman"/>
          <w:color w:val="000000"/>
          <w:szCs w:val="28"/>
        </w:rPr>
        <w:t>main</w:t>
      </w:r>
      <w:proofErr w:type="spellEnd"/>
      <w:r w:rsidRPr="00735BBE">
        <w:rPr>
          <w:rFonts w:cs="Times New Roman"/>
          <w:color w:val="000000"/>
          <w:szCs w:val="28"/>
        </w:rPr>
        <w:t>:</w:t>
      </w:r>
    </w:p>
    <w:p w14:paraId="1F77934F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</w:p>
    <w:p w14:paraId="495AFDC3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lastRenderedPageBreak/>
        <w:t xml:space="preserve">Метод </w:t>
      </w:r>
      <w:proofErr w:type="spellStart"/>
      <w:r w:rsidRPr="00735BBE">
        <w:rPr>
          <w:rFonts w:cs="Times New Roman"/>
          <w:color w:val="000000"/>
          <w:szCs w:val="28"/>
        </w:rPr>
        <w:t>main</w:t>
      </w:r>
      <w:proofErr w:type="spellEnd"/>
      <w:r w:rsidRPr="00735BBE">
        <w:rPr>
          <w:rFonts w:cs="Times New Roman"/>
          <w:color w:val="000000"/>
          <w:szCs w:val="28"/>
        </w:rPr>
        <w:t xml:space="preserve"> является точкой входа в программу. Он содержит основную логику выполнения программы для взаимодействия с пользователем, создания объекта PC и вывода информации о конфигурации.</w:t>
      </w:r>
    </w:p>
    <w:p w14:paraId="42129FD6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Вначале метод </w:t>
      </w:r>
      <w:proofErr w:type="spellStart"/>
      <w:r w:rsidRPr="00735BBE">
        <w:rPr>
          <w:rFonts w:cs="Times New Roman"/>
          <w:color w:val="000000"/>
          <w:szCs w:val="28"/>
        </w:rPr>
        <w:t>main</w:t>
      </w:r>
      <w:proofErr w:type="spellEnd"/>
      <w:r w:rsidRPr="00735BBE">
        <w:rPr>
          <w:rFonts w:cs="Times New Roman"/>
          <w:color w:val="000000"/>
          <w:szCs w:val="28"/>
        </w:rPr>
        <w:t xml:space="preserve"> создает экземпляр класса </w:t>
      </w:r>
      <w:proofErr w:type="spellStart"/>
      <w:r w:rsidRPr="00735BBE">
        <w:rPr>
          <w:rFonts w:cs="Times New Roman"/>
          <w:color w:val="000000"/>
          <w:szCs w:val="28"/>
        </w:rPr>
        <w:t>Scanner</w:t>
      </w:r>
      <w:proofErr w:type="spellEnd"/>
      <w:r w:rsidRPr="00735BBE">
        <w:rPr>
          <w:rFonts w:cs="Times New Roman"/>
          <w:color w:val="000000"/>
          <w:szCs w:val="28"/>
        </w:rPr>
        <w:t xml:space="preserve"> для чтения пользовательского ввода.</w:t>
      </w:r>
    </w:p>
    <w:p w14:paraId="6849A56D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Затем программа запрашивает у пользователя информацию о компьютерной конфигурации, используя методы </w:t>
      </w:r>
      <w:proofErr w:type="spellStart"/>
      <w:r w:rsidRPr="00735BBE">
        <w:rPr>
          <w:rFonts w:cs="Times New Roman"/>
          <w:color w:val="000000"/>
          <w:szCs w:val="28"/>
        </w:rPr>
        <w:t>nextInt</w:t>
      </w:r>
      <w:proofErr w:type="spellEnd"/>
      <w:r w:rsidRPr="00735BBE">
        <w:rPr>
          <w:rFonts w:cs="Times New Roman"/>
          <w:color w:val="000000"/>
          <w:szCs w:val="28"/>
        </w:rPr>
        <w:t xml:space="preserve">() и </w:t>
      </w:r>
      <w:proofErr w:type="spellStart"/>
      <w:r w:rsidRPr="00735BBE">
        <w:rPr>
          <w:rFonts w:cs="Times New Roman"/>
          <w:color w:val="000000"/>
          <w:szCs w:val="28"/>
        </w:rPr>
        <w:t>nextLine</w:t>
      </w:r>
      <w:proofErr w:type="spellEnd"/>
      <w:r w:rsidRPr="00735BBE">
        <w:rPr>
          <w:rFonts w:cs="Times New Roman"/>
          <w:color w:val="000000"/>
          <w:szCs w:val="28"/>
        </w:rPr>
        <w:t>() для чтения различных типов данных:</w:t>
      </w:r>
    </w:p>
    <w:p w14:paraId="27A83F97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После того, как пользователь ввел всю необходимую информацию, программа создает экземпляр класса PC, передавая полученные значения в конструктор.</w:t>
      </w:r>
    </w:p>
    <w:p w14:paraId="145917A2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Затем программа выводит информацию о конфигурации, вызывая метод </w:t>
      </w:r>
      <w:proofErr w:type="spellStart"/>
      <w:r w:rsidRPr="00735BBE">
        <w:rPr>
          <w:rFonts w:cs="Times New Roman"/>
          <w:color w:val="000000"/>
          <w:szCs w:val="28"/>
        </w:rPr>
        <w:t>printConfiguration</w:t>
      </w:r>
      <w:proofErr w:type="spellEnd"/>
      <w:r w:rsidRPr="00735BBE">
        <w:rPr>
          <w:rFonts w:cs="Times New Roman"/>
          <w:color w:val="000000"/>
          <w:szCs w:val="28"/>
        </w:rPr>
        <w:t xml:space="preserve">() объекта </w:t>
      </w:r>
      <w:proofErr w:type="spellStart"/>
      <w:r w:rsidRPr="00735BBE">
        <w:rPr>
          <w:rFonts w:cs="Times New Roman"/>
          <w:color w:val="000000"/>
          <w:szCs w:val="28"/>
        </w:rPr>
        <w:t>myPC</w:t>
      </w:r>
      <w:proofErr w:type="spellEnd"/>
      <w:r w:rsidRPr="00735BBE">
        <w:rPr>
          <w:rFonts w:cs="Times New Roman"/>
          <w:color w:val="000000"/>
          <w:szCs w:val="28"/>
        </w:rPr>
        <w:t>:</w:t>
      </w:r>
    </w:p>
    <w:p w14:paraId="6094A687" w14:textId="77777777" w:rsidR="00735BBE" w:rsidRPr="00735BBE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 xml:space="preserve">После выполнения всех операций основная логика программы в методе </w:t>
      </w:r>
      <w:proofErr w:type="spellStart"/>
      <w:r w:rsidRPr="00735BBE">
        <w:rPr>
          <w:rFonts w:cs="Times New Roman"/>
          <w:color w:val="000000"/>
          <w:szCs w:val="28"/>
        </w:rPr>
        <w:t>main</w:t>
      </w:r>
      <w:proofErr w:type="spellEnd"/>
      <w:r w:rsidRPr="00735BBE">
        <w:rPr>
          <w:rFonts w:cs="Times New Roman"/>
          <w:color w:val="000000"/>
          <w:szCs w:val="28"/>
        </w:rPr>
        <w:t xml:space="preserve"> завершается, и программа заканчивает свою работу.</w:t>
      </w:r>
    </w:p>
    <w:p w14:paraId="0BD022C5" w14:textId="4D947C95" w:rsidR="008E79CB" w:rsidRPr="008E79CB" w:rsidRDefault="00735BBE" w:rsidP="00735BBE">
      <w:pPr>
        <w:rPr>
          <w:rFonts w:cs="Times New Roman"/>
          <w:color w:val="000000"/>
          <w:szCs w:val="28"/>
        </w:rPr>
      </w:pPr>
      <w:r w:rsidRPr="00735BBE">
        <w:rPr>
          <w:rFonts w:cs="Times New Roman"/>
          <w:color w:val="000000"/>
          <w:szCs w:val="28"/>
        </w:rPr>
        <w:t>Обратите внимание, что в коде может потребоваться обработка исключений, чтобы предотвратить возможные ошибки при вводе данных пользователем. Также может быть полезно добавить дополнительные проверки пользовательского ввода и логику обновления конфигурации ПК. Это зависит от требований вашей курсовой работы и конкретных задач, которые вы пытаетесь решить.</w:t>
      </w:r>
    </w:p>
    <w:p w14:paraId="4AD2A7DF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</w:p>
    <w:p w14:paraId="094A03A1" w14:textId="77777777" w:rsidR="008E79CB" w:rsidRPr="008E79CB" w:rsidRDefault="008E79CB" w:rsidP="000D61F0">
      <w:pPr>
        <w:rPr>
          <w:rFonts w:cs="Times New Roman"/>
          <w:color w:val="000000"/>
          <w:szCs w:val="28"/>
        </w:rPr>
      </w:pPr>
    </w:p>
    <w:p w14:paraId="14788605" w14:textId="77777777" w:rsidR="000D61F0" w:rsidRPr="008E79CB" w:rsidRDefault="000D61F0" w:rsidP="000D61F0">
      <w:pPr>
        <w:rPr>
          <w:rFonts w:cs="Times New Roman"/>
          <w:color w:val="000000"/>
          <w:szCs w:val="28"/>
        </w:rPr>
      </w:pPr>
    </w:p>
    <w:p w14:paraId="6EBA1C32" w14:textId="77777777" w:rsidR="000D61F0" w:rsidRPr="008E79CB" w:rsidRDefault="000D61F0" w:rsidP="000D61F0">
      <w:pPr>
        <w:rPr>
          <w:rFonts w:cs="Times New Roman"/>
          <w:color w:val="000000"/>
          <w:szCs w:val="28"/>
        </w:rPr>
      </w:pPr>
    </w:p>
    <w:p w14:paraId="74D894B6" w14:textId="77777777" w:rsidR="000D61F0" w:rsidRPr="008E79CB" w:rsidRDefault="000D61F0" w:rsidP="000D61F0">
      <w:pPr>
        <w:rPr>
          <w:rFonts w:cs="Times New Roman"/>
          <w:color w:val="000000"/>
          <w:szCs w:val="28"/>
        </w:rPr>
      </w:pPr>
    </w:p>
    <w:p w14:paraId="33CDEF59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7E63EC17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5A65287D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75CF203E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2614ECC0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0BCB4FE7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11C515B5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50DE6A7D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7FA81DEA" w14:textId="77777777" w:rsidR="000D61F0" w:rsidRPr="008E79CB" w:rsidRDefault="000D61F0" w:rsidP="000D61F0">
      <w:pPr>
        <w:rPr>
          <w:rFonts w:cs="Times New Roman"/>
          <w:color w:val="000000"/>
          <w:sz w:val="19"/>
          <w:szCs w:val="19"/>
        </w:rPr>
      </w:pPr>
    </w:p>
    <w:p w14:paraId="6F909869" w14:textId="77777777" w:rsidR="000D61F0" w:rsidRPr="008E79CB" w:rsidRDefault="000D61F0" w:rsidP="000D61F0">
      <w:pPr>
        <w:rPr>
          <w:rFonts w:cs="Times New Roman"/>
          <w:b/>
          <w:szCs w:val="28"/>
        </w:rPr>
      </w:pPr>
    </w:p>
    <w:p w14:paraId="1933DE78" w14:textId="5BDE0126" w:rsidR="000D61F0" w:rsidRPr="008E79CB" w:rsidRDefault="001C54B6" w:rsidP="000D61F0">
      <w:pPr>
        <w:pStyle w:val="1"/>
        <w:spacing w:after="240"/>
        <w:rPr>
          <w:rFonts w:ascii="Times New Roman" w:hAnsi="Times New Roman" w:cs="Times New Roman"/>
          <w:b/>
          <w:sz w:val="28"/>
          <w:szCs w:val="28"/>
        </w:rPr>
      </w:pPr>
      <w:bookmarkStart w:id="8" w:name="_Toc70490502"/>
      <w:bookmarkStart w:id="9" w:name="_Toc70490551"/>
      <w:r w:rsidRPr="008E79CB">
        <w:rPr>
          <w:rFonts w:ascii="Times New Roman" w:hAnsi="Times New Roman" w:cs="Times New Roman"/>
          <w:b/>
          <w:color w:val="000000"/>
          <w:sz w:val="28"/>
          <w:szCs w:val="28"/>
        </w:rPr>
        <w:t>ПРОТОКОЛЫ, ПОДТВЕРЖДАЮЩИЕ РАБОТОСПОСОБНОСТЬ ПРОГРАММЫ</w:t>
      </w:r>
      <w:bookmarkEnd w:id="8"/>
      <w:bookmarkEnd w:id="9"/>
      <w:r w:rsidR="000D61F0" w:rsidRPr="008E7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A4B5A71" w14:textId="34313A95" w:rsidR="005513FF" w:rsidRPr="005513FF" w:rsidRDefault="005513FF" w:rsidP="005513FF">
      <w:pPr>
        <w:rPr>
          <w:rFonts w:cs="Times New Roman"/>
        </w:rPr>
      </w:pPr>
      <w:r w:rsidRPr="005513FF">
        <w:rPr>
          <w:rFonts w:cs="Times New Roman"/>
        </w:rPr>
        <w:t>Примеры входных данных и ожидаемых результатов могут выглядеть следующим образом:</w:t>
      </w:r>
    </w:p>
    <w:p w14:paraId="357871DC" w14:textId="0B5A7C49" w:rsidR="005513FF" w:rsidRPr="008E79CB" w:rsidRDefault="005513FF" w:rsidP="005513FF">
      <w:pPr>
        <w:rPr>
          <w:rFonts w:cs="Times New Roman"/>
        </w:rPr>
      </w:pPr>
      <w:r w:rsidRPr="005513FF">
        <w:rPr>
          <w:rFonts w:cs="Times New Roman"/>
        </w:rPr>
        <w:t>Пример 1:</w:t>
      </w:r>
      <w:r w:rsidRPr="008E79CB">
        <w:rPr>
          <w:rFonts w:cs="Times New Roman"/>
        </w:rPr>
        <w:br/>
      </w:r>
      <w:r w:rsidR="006A0518">
        <w:rPr>
          <w:rFonts w:cs="Times New Roman"/>
          <w:noProof/>
        </w:rPr>
        <w:drawing>
          <wp:inline distT="0" distB="0" distL="0" distR="0" wp14:anchorId="154066E2" wp14:editId="7BEF17ED">
            <wp:extent cx="3650284" cy="1784350"/>
            <wp:effectExtent l="0" t="0" r="0" b="0"/>
            <wp:docPr id="3738224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09" cy="17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CB">
        <w:rPr>
          <w:rFonts w:cs="Times New Roman"/>
        </w:rPr>
        <w:br/>
        <w:t>Результат:</w:t>
      </w:r>
    </w:p>
    <w:p w14:paraId="68B4E5BA" w14:textId="6BDB9866" w:rsidR="005513FF" w:rsidRPr="008E79CB" w:rsidRDefault="006A0518" w:rsidP="005513FF">
      <w:pPr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5551D820" wp14:editId="28CB7B8A">
            <wp:extent cx="3144414" cy="1550823"/>
            <wp:effectExtent l="0" t="0" r="0" b="0"/>
            <wp:docPr id="18610380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6" cy="15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3FF" w:rsidRPr="008E79CB">
        <w:rPr>
          <w:rFonts w:cs="Times New Roman"/>
        </w:rPr>
        <w:br/>
        <w:t>______</w:t>
      </w:r>
    </w:p>
    <w:p w14:paraId="7EDE047B" w14:textId="655B0046" w:rsidR="005513FF" w:rsidRPr="006A0518" w:rsidRDefault="005513FF" w:rsidP="005513FF">
      <w:pPr>
        <w:rPr>
          <w:rFonts w:cs="Times New Roman"/>
        </w:rPr>
      </w:pPr>
      <w:r w:rsidRPr="008E79CB">
        <w:rPr>
          <w:rFonts w:cs="Times New Roman"/>
        </w:rPr>
        <w:t>Пример 2:</w:t>
      </w:r>
      <w:r w:rsidRPr="008E79CB">
        <w:rPr>
          <w:rFonts w:cs="Times New Roman"/>
        </w:rPr>
        <w:br/>
      </w:r>
      <w:r w:rsidR="006A0518">
        <w:rPr>
          <w:rFonts w:cs="Times New Roman"/>
          <w:noProof/>
        </w:rPr>
        <w:drawing>
          <wp:inline distT="0" distB="0" distL="0" distR="0" wp14:anchorId="6207887E" wp14:editId="116A28DA">
            <wp:extent cx="3562502" cy="2025095"/>
            <wp:effectExtent l="0" t="0" r="0" b="0"/>
            <wp:docPr id="7889478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74" cy="20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9CB">
        <w:rPr>
          <w:rFonts w:cs="Times New Roman"/>
        </w:rPr>
        <w:br/>
        <w:t>______</w:t>
      </w:r>
      <w:r w:rsidR="006A0518">
        <w:rPr>
          <w:rFonts w:cs="Times New Roman"/>
        </w:rPr>
        <w:br/>
      </w:r>
      <w:r w:rsidR="006A0518">
        <w:rPr>
          <w:rFonts w:cs="Times New Roman"/>
        </w:rPr>
        <w:br/>
      </w:r>
      <w:r w:rsidR="006A0518">
        <w:rPr>
          <w:rFonts w:cs="Times New Roman"/>
        </w:rPr>
        <w:br/>
      </w:r>
      <w:r w:rsidR="006A0518">
        <w:rPr>
          <w:rFonts w:cs="Times New Roman"/>
        </w:rPr>
        <w:br/>
      </w:r>
      <w:r w:rsidR="006A0518">
        <w:rPr>
          <w:rFonts w:cs="Times New Roman"/>
        </w:rPr>
        <w:lastRenderedPageBreak/>
        <w:br/>
        <w:t>Результат:</w:t>
      </w:r>
    </w:p>
    <w:p w14:paraId="3B249EDF" w14:textId="4B5712F6" w:rsidR="000D61F0" w:rsidRDefault="006A0518" w:rsidP="005513FF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FFE7D95" wp14:editId="5AF66D3B">
            <wp:extent cx="3167380" cy="1565453"/>
            <wp:effectExtent l="0" t="0" r="0" b="0"/>
            <wp:docPr id="2638840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93" cy="159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960E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 xml:space="preserve">Программа обрабатывает ввод пользователя с помощью класса </w:t>
      </w:r>
      <w:proofErr w:type="spellStart"/>
      <w:r w:rsidRPr="00194167">
        <w:rPr>
          <w:rFonts w:cs="Times New Roman"/>
        </w:rPr>
        <w:t>Scanner</w:t>
      </w:r>
      <w:proofErr w:type="spellEnd"/>
      <w:r w:rsidRPr="00194167">
        <w:rPr>
          <w:rFonts w:cs="Times New Roman"/>
        </w:rPr>
        <w:t>. Она запрашивает у пользователя информацию о различных компонентах компьютерной конфигурации, таких как процессор, оперативная память, тип памяти, размер жесткого диска, операционная система и видеокарта.</w:t>
      </w:r>
    </w:p>
    <w:p w14:paraId="48A0938B" w14:textId="77777777" w:rsidR="00194167" w:rsidRPr="00194167" w:rsidRDefault="00194167" w:rsidP="00194167">
      <w:pPr>
        <w:rPr>
          <w:rFonts w:cs="Times New Roman"/>
        </w:rPr>
      </w:pPr>
    </w:p>
    <w:p w14:paraId="53490A18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>Примерно так выглядит процесс ввода данных пользователем.</w:t>
      </w:r>
    </w:p>
    <w:p w14:paraId="34152950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>После того, как пользователь введет все необходимые данные, создается экземпляр класса PC с использованием введенных значений.</w:t>
      </w:r>
    </w:p>
    <w:p w14:paraId="2ADEBFCD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 xml:space="preserve">Затем программа выводит информацию о конфигурации компьютера, вызывая метод </w:t>
      </w:r>
      <w:proofErr w:type="spellStart"/>
      <w:r w:rsidRPr="00194167">
        <w:rPr>
          <w:rFonts w:cs="Times New Roman"/>
        </w:rPr>
        <w:t>printConfiguration</w:t>
      </w:r>
      <w:proofErr w:type="spellEnd"/>
      <w:r w:rsidRPr="00194167">
        <w:rPr>
          <w:rFonts w:cs="Times New Roman"/>
        </w:rPr>
        <w:t>():</w:t>
      </w:r>
    </w:p>
    <w:p w14:paraId="3E70D7DE" w14:textId="77777777" w:rsidR="00194167" w:rsidRP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 xml:space="preserve">Метод </w:t>
      </w:r>
      <w:proofErr w:type="spellStart"/>
      <w:r w:rsidRPr="00194167">
        <w:rPr>
          <w:rFonts w:cs="Times New Roman"/>
        </w:rPr>
        <w:t>printConfiguration</w:t>
      </w:r>
      <w:proofErr w:type="spellEnd"/>
      <w:r w:rsidRPr="00194167">
        <w:rPr>
          <w:rFonts w:cs="Times New Roman"/>
        </w:rPr>
        <w:t>() класса PC выводит на экран все характеристики конфигурации компьютера, включая процессор, оперативную память, жесткий диск, операционную систему и видеокарту.</w:t>
      </w:r>
    </w:p>
    <w:p w14:paraId="0A162290" w14:textId="77777777" w:rsidR="00194167" w:rsidRPr="00194167" w:rsidRDefault="00194167" w:rsidP="00194167">
      <w:pPr>
        <w:rPr>
          <w:rFonts w:cs="Times New Roman"/>
        </w:rPr>
      </w:pPr>
    </w:p>
    <w:p w14:paraId="225D6E87" w14:textId="0E38A9A9" w:rsidR="00194167" w:rsidRDefault="00194167" w:rsidP="00194167">
      <w:pPr>
        <w:rPr>
          <w:rFonts w:cs="Times New Roman"/>
        </w:rPr>
      </w:pPr>
      <w:r w:rsidRPr="00194167">
        <w:rPr>
          <w:rFonts w:cs="Times New Roman"/>
        </w:rPr>
        <w:t xml:space="preserve">Таким образом, программа обрабатывает ввод пользователя с помощью </w:t>
      </w:r>
      <w:proofErr w:type="spellStart"/>
      <w:r w:rsidRPr="00194167">
        <w:rPr>
          <w:rFonts w:cs="Times New Roman"/>
        </w:rPr>
        <w:t>Scanner</w:t>
      </w:r>
      <w:proofErr w:type="spellEnd"/>
      <w:r w:rsidRPr="00194167">
        <w:rPr>
          <w:rFonts w:cs="Times New Roman"/>
        </w:rPr>
        <w:t>, сохраняет введенные данные в объекте PC и затем выводит информацию о конфигурации компьютера на экран.</w:t>
      </w:r>
    </w:p>
    <w:p w14:paraId="4BE1005B" w14:textId="49596977" w:rsidR="00194167" w:rsidRDefault="00194167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62FDCC4" w14:textId="77777777" w:rsidR="00194167" w:rsidRPr="008E79CB" w:rsidRDefault="00194167" w:rsidP="00194167">
      <w:pPr>
        <w:rPr>
          <w:rFonts w:cs="Times New Roman"/>
        </w:rPr>
      </w:pPr>
    </w:p>
    <w:p w14:paraId="06EF932D" w14:textId="14328A5B" w:rsidR="000D61F0" w:rsidRPr="008E79CB" w:rsidRDefault="00012F06" w:rsidP="000D61F0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0490503"/>
      <w:bookmarkStart w:id="11" w:name="_Toc70490552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0"/>
      <w:bookmarkEnd w:id="11"/>
    </w:p>
    <w:p w14:paraId="4172A812" w14:textId="567D87ED" w:rsidR="000D61F0" w:rsidRPr="008E79CB" w:rsidRDefault="00194167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4167">
        <w:rPr>
          <w:rFonts w:cs="Times New Roman"/>
          <w:szCs w:val="28"/>
        </w:rPr>
        <w:t>В результате выполненной работы была разработана программа для создания и вывода информации о компьютерной конфигурации. Программа позволяет пользователю ввести данные о процессоре, оперативной памяти, жестком диске, операционной системе и видеокарте, а затем отображает составленную конфигурацию. Класс PC обладает гибкостью и может быть использован для представления различных конфигураций. Программа успешно проходила тестирование и предоставляет базовую основу для работы с компьютерными конфигурациями.</w:t>
      </w:r>
      <w:r w:rsidR="000D61F0" w:rsidRPr="008E79CB">
        <w:rPr>
          <w:rFonts w:cs="Times New Roman"/>
          <w:szCs w:val="28"/>
        </w:rPr>
        <w:t>.</w:t>
      </w:r>
      <w:r w:rsidR="000D61F0" w:rsidRPr="008E79CB">
        <w:rPr>
          <w:rFonts w:cs="Times New Roman"/>
          <w:szCs w:val="28"/>
        </w:rPr>
        <w:br w:type="page"/>
      </w:r>
    </w:p>
    <w:p w14:paraId="66A6A263" w14:textId="46A292A5" w:rsidR="000D61F0" w:rsidRPr="008E79CB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0490504"/>
      <w:bookmarkStart w:id="13" w:name="_Toc70490553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  <w:bookmarkEnd w:id="13"/>
    </w:p>
    <w:p w14:paraId="45633E77" w14:textId="1842FFE9" w:rsidR="004D41D3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D61F0" w:rsidRPr="008E79CB">
        <w:rPr>
          <w:rFonts w:cs="Times New Roman"/>
          <w:szCs w:val="28"/>
        </w:rPr>
        <w:t xml:space="preserve">. </w:t>
      </w:r>
      <w:r w:rsidRPr="00194167">
        <w:rPr>
          <w:rFonts w:cs="Times New Roman"/>
          <w:szCs w:val="28"/>
        </w:rPr>
        <w:t>"Java: Полное руководство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Герберт </w:t>
      </w:r>
      <w:proofErr w:type="spellStart"/>
      <w:r w:rsidRPr="00194167">
        <w:rPr>
          <w:rFonts w:cs="Times New Roman"/>
          <w:szCs w:val="28"/>
        </w:rPr>
        <w:t>Шилдт</w:t>
      </w:r>
      <w:proofErr w:type="spellEnd"/>
      <w:r>
        <w:rPr>
          <w:rFonts w:cs="Times New Roman"/>
          <w:szCs w:val="28"/>
        </w:rPr>
        <w:t>, 2005 г.</w:t>
      </w:r>
    </w:p>
    <w:p w14:paraId="4BEDCEA8" w14:textId="440A47E3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194167">
        <w:rPr>
          <w:rFonts w:cs="Times New Roman"/>
          <w:szCs w:val="28"/>
        </w:rPr>
        <w:t>"Изучаем Java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Кэти Сьерра и Берт Бейтс</w:t>
      </w:r>
      <w:r>
        <w:rPr>
          <w:rFonts w:cs="Times New Roman"/>
          <w:szCs w:val="28"/>
        </w:rPr>
        <w:t>, 2003 г.</w:t>
      </w:r>
    </w:p>
    <w:p w14:paraId="6D954FBA" w14:textId="48241A10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194167">
        <w:rPr>
          <w:rFonts w:cs="Times New Roman"/>
          <w:szCs w:val="28"/>
        </w:rPr>
        <w:t>"Эффективное программирование на Java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Джошуа Блох</w:t>
      </w:r>
      <w:r>
        <w:rPr>
          <w:rFonts w:cs="Times New Roman"/>
          <w:szCs w:val="28"/>
        </w:rPr>
        <w:t>, 2001</w:t>
      </w:r>
      <w:r w:rsidR="00E13922">
        <w:rPr>
          <w:rFonts w:cs="Times New Roman"/>
          <w:szCs w:val="28"/>
        </w:rPr>
        <w:t xml:space="preserve"> г.</w:t>
      </w:r>
    </w:p>
    <w:p w14:paraId="769D782B" w14:textId="5A89E4F5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E13922">
        <w:rPr>
          <w:rFonts w:cs="Times New Roman"/>
          <w:szCs w:val="28"/>
        </w:rPr>
        <w:t xml:space="preserve"> </w:t>
      </w:r>
      <w:r w:rsidR="00E13922" w:rsidRPr="00194167">
        <w:rPr>
          <w:rFonts w:cs="Times New Roman"/>
          <w:szCs w:val="28"/>
        </w:rPr>
        <w:t>"</w:t>
      </w:r>
      <w:r w:rsidR="00E13922">
        <w:rPr>
          <w:rFonts w:cs="Times New Roman"/>
          <w:szCs w:val="28"/>
        </w:rPr>
        <w:t xml:space="preserve">Философия </w:t>
      </w:r>
      <w:r w:rsidR="00E13922">
        <w:rPr>
          <w:rFonts w:cs="Times New Roman"/>
          <w:szCs w:val="28"/>
          <w:lang w:val="en-US"/>
        </w:rPr>
        <w:t>Java</w:t>
      </w:r>
      <w:r w:rsidR="00E13922" w:rsidRPr="00194167">
        <w:rPr>
          <w:rFonts w:cs="Times New Roman"/>
          <w:szCs w:val="28"/>
        </w:rPr>
        <w:t>"</w:t>
      </w:r>
      <w:r w:rsidR="00E13922">
        <w:rPr>
          <w:rFonts w:cs="Times New Roman"/>
          <w:szCs w:val="28"/>
        </w:rPr>
        <w:t xml:space="preserve">, Брюс </w:t>
      </w:r>
      <w:proofErr w:type="spellStart"/>
      <w:r w:rsidR="00E13922">
        <w:rPr>
          <w:rFonts w:cs="Times New Roman"/>
          <w:szCs w:val="28"/>
        </w:rPr>
        <w:t>Эккель</w:t>
      </w:r>
      <w:proofErr w:type="spellEnd"/>
      <w:r w:rsidR="00E13922">
        <w:rPr>
          <w:rFonts w:cs="Times New Roman"/>
          <w:szCs w:val="28"/>
        </w:rPr>
        <w:t>, 1998 г.</w:t>
      </w:r>
    </w:p>
    <w:p w14:paraId="679F224A" w14:textId="022451A2" w:rsidR="00E13922" w:rsidRPr="00E13922" w:rsidRDefault="00E13922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194167">
        <w:rPr>
          <w:rFonts w:cs="Times New Roman"/>
          <w:szCs w:val="28"/>
        </w:rPr>
        <w:t>"</w:t>
      </w:r>
      <w:r w:rsidRPr="00E13922">
        <w:rPr>
          <w:rFonts w:cs="Times New Roman"/>
          <w:szCs w:val="28"/>
        </w:rPr>
        <w:t>Java. Методы программирования</w:t>
      </w:r>
      <w:r w:rsidRPr="00194167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, </w:t>
      </w:r>
      <w:r w:rsidRPr="00E13922">
        <w:rPr>
          <w:rFonts w:cs="Times New Roman"/>
          <w:szCs w:val="28"/>
        </w:rPr>
        <w:t>В</w:t>
      </w:r>
      <w:r w:rsidR="002B3E52">
        <w:rPr>
          <w:rFonts w:cs="Times New Roman"/>
          <w:szCs w:val="28"/>
        </w:rPr>
        <w:t>.</w:t>
      </w:r>
      <w:r w:rsidRPr="00E13922">
        <w:rPr>
          <w:rFonts w:cs="Times New Roman"/>
          <w:szCs w:val="28"/>
        </w:rPr>
        <w:t xml:space="preserve"> Романчик и </w:t>
      </w:r>
      <w:proofErr w:type="spellStart"/>
      <w:r w:rsidRPr="00E13922">
        <w:rPr>
          <w:rFonts w:cs="Times New Roman"/>
          <w:szCs w:val="28"/>
        </w:rPr>
        <w:t>И</w:t>
      </w:r>
      <w:proofErr w:type="spellEnd"/>
      <w:r w:rsidR="002B3E52">
        <w:rPr>
          <w:rFonts w:cs="Times New Roman"/>
          <w:szCs w:val="28"/>
        </w:rPr>
        <w:t>.</w:t>
      </w:r>
      <w:r w:rsidRPr="00E13922">
        <w:rPr>
          <w:rFonts w:cs="Times New Roman"/>
          <w:szCs w:val="28"/>
        </w:rPr>
        <w:t xml:space="preserve"> Блинов</w:t>
      </w:r>
      <w:r>
        <w:rPr>
          <w:rFonts w:cs="Times New Roman"/>
          <w:szCs w:val="28"/>
        </w:rPr>
        <w:t>, 2017 г.</w:t>
      </w:r>
    </w:p>
    <w:p w14:paraId="0B603992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58D3D75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67B5373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43D211F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82C5A89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2899FD0F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368DE046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7BE19D44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95B309E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5A64DB10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6A34E175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9BA2DE2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87F5B69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18E26D9D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4193E8CA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sectPr w:rsidR="004D41D3" w:rsidRPr="008E79CB" w:rsidSect="00B7436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11DA" w14:textId="77777777" w:rsidR="0002658C" w:rsidRDefault="0002658C" w:rsidP="00B7436C">
      <w:pPr>
        <w:spacing w:after="0" w:line="240" w:lineRule="auto"/>
      </w:pPr>
      <w:r>
        <w:separator/>
      </w:r>
    </w:p>
  </w:endnote>
  <w:endnote w:type="continuationSeparator" w:id="0">
    <w:p w14:paraId="6747C6A9" w14:textId="77777777" w:rsidR="0002658C" w:rsidRDefault="0002658C" w:rsidP="00B7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564195"/>
      <w:docPartObj>
        <w:docPartGallery w:val="Page Numbers (Bottom of Page)"/>
        <w:docPartUnique/>
      </w:docPartObj>
    </w:sdtPr>
    <w:sdtContent>
      <w:p w14:paraId="6605DAB8" w14:textId="54B384B3" w:rsidR="00B7436C" w:rsidRDefault="00B743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29F41" w14:textId="77777777" w:rsidR="00B7436C" w:rsidRDefault="00B743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46CB" w14:textId="77777777" w:rsidR="0002658C" w:rsidRDefault="0002658C" w:rsidP="00B7436C">
      <w:pPr>
        <w:spacing w:after="0" w:line="240" w:lineRule="auto"/>
      </w:pPr>
      <w:r>
        <w:separator/>
      </w:r>
    </w:p>
  </w:footnote>
  <w:footnote w:type="continuationSeparator" w:id="0">
    <w:p w14:paraId="36BE598F" w14:textId="77777777" w:rsidR="0002658C" w:rsidRDefault="0002658C" w:rsidP="00B7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688"/>
    <w:multiLevelType w:val="hybridMultilevel"/>
    <w:tmpl w:val="B0040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C5770"/>
    <w:multiLevelType w:val="hybridMultilevel"/>
    <w:tmpl w:val="4E52038C"/>
    <w:lvl w:ilvl="0" w:tplc="3C8A0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433"/>
    <w:multiLevelType w:val="hybridMultilevel"/>
    <w:tmpl w:val="25BAD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3852"/>
    <w:multiLevelType w:val="multilevel"/>
    <w:tmpl w:val="E00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C46BC"/>
    <w:multiLevelType w:val="multilevel"/>
    <w:tmpl w:val="99FC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0F2F6B"/>
    <w:multiLevelType w:val="multilevel"/>
    <w:tmpl w:val="CEE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A26BE"/>
    <w:multiLevelType w:val="multilevel"/>
    <w:tmpl w:val="117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553D7"/>
    <w:multiLevelType w:val="hybridMultilevel"/>
    <w:tmpl w:val="3D9A919A"/>
    <w:lvl w:ilvl="0" w:tplc="B25891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72326"/>
    <w:multiLevelType w:val="hybridMultilevel"/>
    <w:tmpl w:val="5AB8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37928">
    <w:abstractNumId w:val="5"/>
  </w:num>
  <w:num w:numId="2" w16cid:durableId="436370528">
    <w:abstractNumId w:val="4"/>
  </w:num>
  <w:num w:numId="3" w16cid:durableId="1469081546">
    <w:abstractNumId w:val="3"/>
  </w:num>
  <w:num w:numId="4" w16cid:durableId="799495880">
    <w:abstractNumId w:val="6"/>
  </w:num>
  <w:num w:numId="5" w16cid:durableId="507451586">
    <w:abstractNumId w:val="1"/>
  </w:num>
  <w:num w:numId="6" w16cid:durableId="1216235367">
    <w:abstractNumId w:val="2"/>
  </w:num>
  <w:num w:numId="7" w16cid:durableId="1415977756">
    <w:abstractNumId w:val="8"/>
  </w:num>
  <w:num w:numId="8" w16cid:durableId="286088655">
    <w:abstractNumId w:val="7"/>
  </w:num>
  <w:num w:numId="9" w16cid:durableId="34560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A4"/>
    <w:rsid w:val="00012F06"/>
    <w:rsid w:val="0002658C"/>
    <w:rsid w:val="00081AC1"/>
    <w:rsid w:val="00085E03"/>
    <w:rsid w:val="000D61F0"/>
    <w:rsid w:val="00174A72"/>
    <w:rsid w:val="00194167"/>
    <w:rsid w:val="001954F4"/>
    <w:rsid w:val="001C54B6"/>
    <w:rsid w:val="001D4762"/>
    <w:rsid w:val="00270B7B"/>
    <w:rsid w:val="002A3ED7"/>
    <w:rsid w:val="002B3E52"/>
    <w:rsid w:val="00361E8A"/>
    <w:rsid w:val="003637DE"/>
    <w:rsid w:val="00393918"/>
    <w:rsid w:val="00483B49"/>
    <w:rsid w:val="004A7201"/>
    <w:rsid w:val="004C56FB"/>
    <w:rsid w:val="004D41D3"/>
    <w:rsid w:val="004D7BA6"/>
    <w:rsid w:val="005513FF"/>
    <w:rsid w:val="0060486A"/>
    <w:rsid w:val="00665E75"/>
    <w:rsid w:val="006A0518"/>
    <w:rsid w:val="00735BBE"/>
    <w:rsid w:val="00756D89"/>
    <w:rsid w:val="007F717B"/>
    <w:rsid w:val="00821B1A"/>
    <w:rsid w:val="00890BC9"/>
    <w:rsid w:val="008E79CB"/>
    <w:rsid w:val="00950850"/>
    <w:rsid w:val="00973D4F"/>
    <w:rsid w:val="0099526C"/>
    <w:rsid w:val="009F3D4E"/>
    <w:rsid w:val="00A94B0E"/>
    <w:rsid w:val="00AE7F1B"/>
    <w:rsid w:val="00AF4A73"/>
    <w:rsid w:val="00B7436C"/>
    <w:rsid w:val="00B9150A"/>
    <w:rsid w:val="00C07338"/>
    <w:rsid w:val="00C92608"/>
    <w:rsid w:val="00D165F5"/>
    <w:rsid w:val="00DD64A1"/>
    <w:rsid w:val="00E13922"/>
    <w:rsid w:val="00E2632A"/>
    <w:rsid w:val="00E31A92"/>
    <w:rsid w:val="00E32280"/>
    <w:rsid w:val="00E500EA"/>
    <w:rsid w:val="00F13664"/>
    <w:rsid w:val="00F728EE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E8CB"/>
  <w15:chartTrackingRefBased/>
  <w15:docId w15:val="{BAF0935C-57AB-4567-9435-DBDC905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38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4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41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1F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1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D4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41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D41D3"/>
    <w:rPr>
      <w:b/>
      <w:bCs/>
    </w:rPr>
  </w:style>
  <w:style w:type="paragraph" w:styleId="a5">
    <w:name w:val="Normal (Web)"/>
    <w:basedOn w:val="a"/>
    <w:uiPriority w:val="99"/>
    <w:semiHidden/>
    <w:unhideWhenUsed/>
    <w:rsid w:val="004D41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41D3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4D41D3"/>
    <w:pPr>
      <w:widowControl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D41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4D41D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D41D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1D3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D41D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1F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header"/>
    <w:basedOn w:val="a"/>
    <w:link w:val="ac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0D61F0"/>
  </w:style>
  <w:style w:type="paragraph" w:styleId="ad">
    <w:name w:val="footer"/>
    <w:basedOn w:val="a"/>
    <w:link w:val="ae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0D61F0"/>
  </w:style>
  <w:style w:type="paragraph" w:styleId="af">
    <w:name w:val="Balloon Text"/>
    <w:basedOn w:val="a"/>
    <w:link w:val="af0"/>
    <w:uiPriority w:val="99"/>
    <w:semiHidden/>
    <w:unhideWhenUsed/>
    <w:rsid w:val="000D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1F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12F0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8E6-9ED4-46CD-BF3C-242817E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2594</Words>
  <Characters>14791</Characters>
  <Application>Microsoft Office Word</Application>
  <DocSecurity>0</DocSecurity>
  <Lines>123</Lines>
  <Paragraphs>34</Paragraphs>
  <ScaleCrop>false</ScaleCrop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Vay</dc:creator>
  <cp:keywords/>
  <dc:description/>
  <cp:lastModifiedBy>Г Тимур</cp:lastModifiedBy>
  <cp:revision>34</cp:revision>
  <dcterms:created xsi:type="dcterms:W3CDTF">2023-06-01T05:10:00Z</dcterms:created>
  <dcterms:modified xsi:type="dcterms:W3CDTF">2023-09-06T08:46:00Z</dcterms:modified>
</cp:coreProperties>
</file>